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AE72" w14:textId="03E6060A" w:rsidR="00D55D5A" w:rsidRDefault="00D55D5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B28B433" wp14:editId="3B1085B3">
            <wp:extent cx="2969260" cy="694690"/>
            <wp:effectExtent l="0" t="0" r="2540" b="0"/>
            <wp:docPr id="14085091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B2078" w14:textId="77777777" w:rsidR="00D55D5A" w:rsidRDefault="00D55D5A">
      <w:pPr>
        <w:rPr>
          <w:sz w:val="40"/>
          <w:szCs w:val="40"/>
        </w:rPr>
      </w:pPr>
    </w:p>
    <w:p w14:paraId="2578C70A" w14:textId="77777777" w:rsidR="00D55D5A" w:rsidRDefault="00D55D5A" w:rsidP="00D55D5A">
      <w:pPr>
        <w:jc w:val="center"/>
        <w:rPr>
          <w:sz w:val="40"/>
          <w:szCs w:val="40"/>
        </w:rPr>
      </w:pPr>
    </w:p>
    <w:p w14:paraId="4D9D5ADB" w14:textId="77777777" w:rsidR="0015042D" w:rsidRDefault="0015042D" w:rsidP="00D55D5A">
      <w:pPr>
        <w:jc w:val="center"/>
        <w:rPr>
          <w:sz w:val="40"/>
          <w:szCs w:val="40"/>
        </w:rPr>
      </w:pPr>
    </w:p>
    <w:p w14:paraId="067CE7ED" w14:textId="77777777" w:rsidR="0015042D" w:rsidRDefault="0015042D" w:rsidP="00D55D5A">
      <w:pPr>
        <w:jc w:val="center"/>
        <w:rPr>
          <w:sz w:val="40"/>
          <w:szCs w:val="40"/>
        </w:rPr>
      </w:pPr>
    </w:p>
    <w:p w14:paraId="70C25267" w14:textId="784B50BA" w:rsidR="007C0349" w:rsidRPr="005F03BE" w:rsidRDefault="000F4D6F" w:rsidP="00D55D5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ebtechnologie – Langlopende Opdracht</w:t>
      </w:r>
    </w:p>
    <w:p w14:paraId="11E16A08" w14:textId="77777777" w:rsidR="007C0349" w:rsidRDefault="007C0349"/>
    <w:p w14:paraId="3424390E" w14:textId="77777777" w:rsidR="00D55D5A" w:rsidRDefault="00D55D5A"/>
    <w:p w14:paraId="5B7AB301" w14:textId="77777777" w:rsidR="00D55D5A" w:rsidRDefault="00D55D5A"/>
    <w:p w14:paraId="54145E82" w14:textId="77777777" w:rsidR="00D55D5A" w:rsidRDefault="00D55D5A"/>
    <w:p w14:paraId="7481EDCE" w14:textId="77777777" w:rsidR="00D55D5A" w:rsidRDefault="00D55D5A"/>
    <w:p w14:paraId="37451BAC" w14:textId="77777777" w:rsidR="00D55D5A" w:rsidRDefault="00D55D5A"/>
    <w:p w14:paraId="41D3832E" w14:textId="77777777" w:rsidR="00D55D5A" w:rsidRDefault="00D55D5A"/>
    <w:p w14:paraId="72CC5995" w14:textId="77777777" w:rsidR="00D55D5A" w:rsidRDefault="00D55D5A"/>
    <w:p w14:paraId="4025C3B8" w14:textId="77777777" w:rsidR="00D55D5A" w:rsidRDefault="00D55D5A"/>
    <w:p w14:paraId="3295981A" w14:textId="77777777" w:rsidR="00D55D5A" w:rsidRDefault="00D55D5A"/>
    <w:p w14:paraId="7E0553BF" w14:textId="77777777" w:rsidR="00D55D5A" w:rsidRDefault="00D55D5A"/>
    <w:p w14:paraId="7528F6FA" w14:textId="77777777" w:rsidR="00D55D5A" w:rsidRDefault="00D55D5A"/>
    <w:p w14:paraId="3AC667B0" w14:textId="77777777" w:rsidR="00D55D5A" w:rsidRDefault="00D55D5A"/>
    <w:p w14:paraId="4472CF4D" w14:textId="77777777" w:rsidR="00D55D5A" w:rsidRDefault="00D55D5A"/>
    <w:p w14:paraId="54BB2EFC" w14:textId="77777777" w:rsidR="00D55D5A" w:rsidRDefault="00D55D5A"/>
    <w:p w14:paraId="5DE70317" w14:textId="77777777" w:rsidR="007F7065" w:rsidRDefault="007F7065"/>
    <w:p w14:paraId="4ACF1A30" w14:textId="77777777" w:rsidR="0015042D" w:rsidRDefault="0015042D"/>
    <w:p w14:paraId="3D2B6A1F" w14:textId="77777777" w:rsidR="007F7065" w:rsidRPr="005F03BE" w:rsidRDefault="007F7065"/>
    <w:p w14:paraId="6F893547" w14:textId="75EDF0C4" w:rsidR="005966E1" w:rsidRPr="00ED4449" w:rsidRDefault="005966E1">
      <w:r w:rsidRPr="00ED4449">
        <w:t>Chiem Thanh Huynh</w:t>
      </w:r>
    </w:p>
    <w:p w14:paraId="7FAE6D1C" w14:textId="5FF7EE8C" w:rsidR="005966E1" w:rsidRPr="007C0349" w:rsidRDefault="007C0349">
      <w:r>
        <w:t xml:space="preserve">Klas </w:t>
      </w:r>
      <w:r w:rsidR="005966E1" w:rsidRPr="007C0349">
        <w:t>G_2SNB_A1</w:t>
      </w:r>
    </w:p>
    <w:p w14:paraId="799B5926" w14:textId="0C392C84" w:rsidR="005966E1" w:rsidRPr="007C0349" w:rsidRDefault="000F4D6F">
      <w:r>
        <w:t>Webtechnologie</w:t>
      </w:r>
      <w:r w:rsidR="00D55D5A">
        <w:t xml:space="preserve"> - </w:t>
      </w:r>
      <w:r w:rsidR="005966E1" w:rsidRPr="007C0349">
        <w:t>Academiejaar 2023-24</w:t>
      </w:r>
    </w:p>
    <w:p w14:paraId="4981EC31" w14:textId="77777777" w:rsidR="005966E1" w:rsidRPr="006B32D3" w:rsidRDefault="005966E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677458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C3ECA" w14:textId="1F2D901B" w:rsidR="00DE6B95" w:rsidRDefault="00DE6B95">
          <w:pPr>
            <w:pStyle w:val="Kopvaninhoudsopgave"/>
          </w:pPr>
          <w:r>
            <w:t>Inhoud</w:t>
          </w:r>
        </w:p>
        <w:p w14:paraId="4444CEC2" w14:textId="17A3C16D" w:rsidR="00F51DEF" w:rsidRDefault="00DE6B95">
          <w:pPr>
            <w:pStyle w:val="Inhopg1"/>
            <w:tabs>
              <w:tab w:val="left" w:pos="440"/>
              <w:tab w:val="right" w:leader="dot" w:pos="8891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89392" w:history="1">
            <w:r w:rsidR="00F51DEF" w:rsidRPr="00721130">
              <w:rPr>
                <w:rStyle w:val="Hyperlink"/>
                <w:noProof/>
              </w:rPr>
              <w:t>A.</w:t>
            </w:r>
            <w:r w:rsidR="00F51DEF"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="00F51DEF" w:rsidRPr="00721130">
              <w:rPr>
                <w:rStyle w:val="Hyperlink"/>
                <w:noProof/>
              </w:rPr>
              <w:t>Thema van de website is een dashboard voor een ticketing systeem</w:t>
            </w:r>
            <w:r w:rsidR="00F51DEF">
              <w:rPr>
                <w:noProof/>
                <w:webHidden/>
              </w:rPr>
              <w:tab/>
            </w:r>
            <w:r w:rsidR="00F51DEF">
              <w:rPr>
                <w:noProof/>
                <w:webHidden/>
              </w:rPr>
              <w:fldChar w:fldCharType="begin"/>
            </w:r>
            <w:r w:rsidR="00F51DEF">
              <w:rPr>
                <w:noProof/>
                <w:webHidden/>
              </w:rPr>
              <w:instrText xml:space="preserve"> PAGEREF _Toc160989392 \h </w:instrText>
            </w:r>
            <w:r w:rsidR="00F51DEF">
              <w:rPr>
                <w:noProof/>
                <w:webHidden/>
              </w:rPr>
            </w:r>
            <w:r w:rsidR="00F51DEF">
              <w:rPr>
                <w:noProof/>
                <w:webHidden/>
              </w:rPr>
              <w:fldChar w:fldCharType="separate"/>
            </w:r>
            <w:r w:rsidR="00F51DEF">
              <w:rPr>
                <w:noProof/>
                <w:webHidden/>
              </w:rPr>
              <w:t>2</w:t>
            </w:r>
            <w:r w:rsidR="00F51DEF">
              <w:rPr>
                <w:noProof/>
                <w:webHidden/>
              </w:rPr>
              <w:fldChar w:fldCharType="end"/>
            </w:r>
          </w:hyperlink>
        </w:p>
        <w:p w14:paraId="1EBCC58A" w14:textId="6824AE45" w:rsidR="00F51DEF" w:rsidRDefault="00000000">
          <w:pPr>
            <w:pStyle w:val="Inhopg1"/>
            <w:tabs>
              <w:tab w:val="left" w:pos="440"/>
              <w:tab w:val="right" w:leader="dot" w:pos="8891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60989393" w:history="1">
            <w:r w:rsidR="00F51DEF" w:rsidRPr="00721130">
              <w:rPr>
                <w:rStyle w:val="Hyperlink"/>
                <w:noProof/>
              </w:rPr>
              <w:t>B.</w:t>
            </w:r>
            <w:r w:rsidR="00F51DEF"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="00F51DEF" w:rsidRPr="00721130">
              <w:rPr>
                <w:rStyle w:val="Hyperlink"/>
                <w:noProof/>
              </w:rPr>
              <w:t>Opdracht visueel  - inspiratie</w:t>
            </w:r>
            <w:r w:rsidR="00F51DEF">
              <w:rPr>
                <w:noProof/>
                <w:webHidden/>
              </w:rPr>
              <w:tab/>
            </w:r>
            <w:r w:rsidR="00F51DEF">
              <w:rPr>
                <w:noProof/>
                <w:webHidden/>
              </w:rPr>
              <w:fldChar w:fldCharType="begin"/>
            </w:r>
            <w:r w:rsidR="00F51DEF">
              <w:rPr>
                <w:noProof/>
                <w:webHidden/>
              </w:rPr>
              <w:instrText xml:space="preserve"> PAGEREF _Toc160989393 \h </w:instrText>
            </w:r>
            <w:r w:rsidR="00F51DEF">
              <w:rPr>
                <w:noProof/>
                <w:webHidden/>
              </w:rPr>
            </w:r>
            <w:r w:rsidR="00F51DEF">
              <w:rPr>
                <w:noProof/>
                <w:webHidden/>
              </w:rPr>
              <w:fldChar w:fldCharType="separate"/>
            </w:r>
            <w:r w:rsidR="00F51DEF">
              <w:rPr>
                <w:noProof/>
                <w:webHidden/>
              </w:rPr>
              <w:t>3</w:t>
            </w:r>
            <w:r w:rsidR="00F51DEF">
              <w:rPr>
                <w:noProof/>
                <w:webHidden/>
              </w:rPr>
              <w:fldChar w:fldCharType="end"/>
            </w:r>
          </w:hyperlink>
        </w:p>
        <w:p w14:paraId="4AF30989" w14:textId="5FB86A54" w:rsidR="00F51DEF" w:rsidRDefault="00000000">
          <w:pPr>
            <w:pStyle w:val="Inhopg1"/>
            <w:tabs>
              <w:tab w:val="left" w:pos="720"/>
              <w:tab w:val="right" w:leader="dot" w:pos="8891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60989394" w:history="1">
            <w:r w:rsidR="00F51DEF" w:rsidRPr="00721130">
              <w:rPr>
                <w:rStyle w:val="Hyperlink"/>
                <w:noProof/>
              </w:rPr>
              <w:t>C.</w:t>
            </w:r>
            <w:r w:rsidR="00F51DEF"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="00F51DEF" w:rsidRPr="00721130">
              <w:rPr>
                <w:rStyle w:val="Hyperlink"/>
                <w:noProof/>
              </w:rPr>
              <w:t>Logo en kleurenpalet</w:t>
            </w:r>
            <w:r w:rsidR="00F51DEF">
              <w:rPr>
                <w:noProof/>
                <w:webHidden/>
              </w:rPr>
              <w:tab/>
            </w:r>
            <w:r w:rsidR="00F51DEF">
              <w:rPr>
                <w:noProof/>
                <w:webHidden/>
              </w:rPr>
              <w:fldChar w:fldCharType="begin"/>
            </w:r>
            <w:r w:rsidR="00F51DEF">
              <w:rPr>
                <w:noProof/>
                <w:webHidden/>
              </w:rPr>
              <w:instrText xml:space="preserve"> PAGEREF _Toc160989394 \h </w:instrText>
            </w:r>
            <w:r w:rsidR="00F51DEF">
              <w:rPr>
                <w:noProof/>
                <w:webHidden/>
              </w:rPr>
            </w:r>
            <w:r w:rsidR="00F51DEF">
              <w:rPr>
                <w:noProof/>
                <w:webHidden/>
              </w:rPr>
              <w:fldChar w:fldCharType="separate"/>
            </w:r>
            <w:r w:rsidR="00F51DEF">
              <w:rPr>
                <w:noProof/>
                <w:webHidden/>
              </w:rPr>
              <w:t>6</w:t>
            </w:r>
            <w:r w:rsidR="00F51DEF">
              <w:rPr>
                <w:noProof/>
                <w:webHidden/>
              </w:rPr>
              <w:fldChar w:fldCharType="end"/>
            </w:r>
          </w:hyperlink>
        </w:p>
        <w:p w14:paraId="68C1B4C5" w14:textId="10CC87D7" w:rsidR="00F51DEF" w:rsidRDefault="00000000">
          <w:pPr>
            <w:pStyle w:val="Inhopg1"/>
            <w:tabs>
              <w:tab w:val="left" w:pos="720"/>
              <w:tab w:val="right" w:leader="dot" w:pos="8891"/>
            </w:tabs>
            <w:rPr>
              <w:rFonts w:cstheme="minorBidi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60989395" w:history="1">
            <w:r w:rsidR="00F51DEF" w:rsidRPr="00721130">
              <w:rPr>
                <w:rStyle w:val="Hyperlink"/>
                <w:noProof/>
                <w:lang w:val="en-GB"/>
              </w:rPr>
              <w:t>D.</w:t>
            </w:r>
            <w:r w:rsidR="00F51DEF">
              <w:rPr>
                <w:rFonts w:cstheme="minorBidi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="00F51DEF" w:rsidRPr="00721130">
              <w:rPr>
                <w:rStyle w:val="Hyperlink"/>
                <w:noProof/>
              </w:rPr>
              <w:t>Opdracht Wireframe</w:t>
            </w:r>
            <w:r w:rsidR="00F51DEF">
              <w:rPr>
                <w:noProof/>
                <w:webHidden/>
              </w:rPr>
              <w:tab/>
            </w:r>
            <w:r w:rsidR="00F51DEF">
              <w:rPr>
                <w:noProof/>
                <w:webHidden/>
              </w:rPr>
              <w:fldChar w:fldCharType="begin"/>
            </w:r>
            <w:r w:rsidR="00F51DEF">
              <w:rPr>
                <w:noProof/>
                <w:webHidden/>
              </w:rPr>
              <w:instrText xml:space="preserve"> PAGEREF _Toc160989395 \h </w:instrText>
            </w:r>
            <w:r w:rsidR="00F51DEF">
              <w:rPr>
                <w:noProof/>
                <w:webHidden/>
              </w:rPr>
            </w:r>
            <w:r w:rsidR="00F51DEF">
              <w:rPr>
                <w:noProof/>
                <w:webHidden/>
              </w:rPr>
              <w:fldChar w:fldCharType="separate"/>
            </w:r>
            <w:r w:rsidR="00F51DEF">
              <w:rPr>
                <w:noProof/>
                <w:webHidden/>
              </w:rPr>
              <w:t>8</w:t>
            </w:r>
            <w:r w:rsidR="00F51DEF">
              <w:rPr>
                <w:noProof/>
                <w:webHidden/>
              </w:rPr>
              <w:fldChar w:fldCharType="end"/>
            </w:r>
          </w:hyperlink>
        </w:p>
        <w:p w14:paraId="5E3180CE" w14:textId="6A40C7E6" w:rsidR="00DE6B95" w:rsidRDefault="00DE6B95">
          <w:r>
            <w:rPr>
              <w:b/>
              <w:bCs/>
            </w:rPr>
            <w:fldChar w:fldCharType="end"/>
          </w:r>
        </w:p>
      </w:sdtContent>
    </w:sdt>
    <w:p w14:paraId="207C277E" w14:textId="77777777" w:rsidR="00FE6B29" w:rsidRPr="0034198C" w:rsidRDefault="00FE6B29"/>
    <w:p w14:paraId="6CD2DC4D" w14:textId="77777777" w:rsidR="00FE6B29" w:rsidRPr="0034198C" w:rsidRDefault="00FE6B29"/>
    <w:p w14:paraId="590A12F4" w14:textId="77777777" w:rsidR="00FE6B29" w:rsidRPr="0034198C" w:rsidRDefault="00FE6B29"/>
    <w:p w14:paraId="19E3CEA2" w14:textId="77777777" w:rsidR="00FE6B29" w:rsidRPr="0034198C" w:rsidRDefault="00FE6B29"/>
    <w:p w14:paraId="29467BCF" w14:textId="77777777" w:rsidR="00FE6B29" w:rsidRPr="0034198C" w:rsidRDefault="00FE6B29"/>
    <w:p w14:paraId="33382790" w14:textId="77777777" w:rsidR="00FE6B29" w:rsidRPr="0034198C" w:rsidRDefault="00FE6B29"/>
    <w:p w14:paraId="58F53164" w14:textId="77777777" w:rsidR="00FE6B29" w:rsidRPr="0034198C" w:rsidRDefault="00FE6B29"/>
    <w:p w14:paraId="01964674" w14:textId="77777777" w:rsidR="00FE6B29" w:rsidRPr="0034198C" w:rsidRDefault="00FE6B29"/>
    <w:p w14:paraId="57599061" w14:textId="77777777" w:rsidR="00FE6B29" w:rsidRPr="0034198C" w:rsidRDefault="00FE6B29"/>
    <w:p w14:paraId="2C92B2B1" w14:textId="77777777" w:rsidR="00FE6B29" w:rsidRPr="0034198C" w:rsidRDefault="00FE6B29"/>
    <w:p w14:paraId="6B829563" w14:textId="77777777" w:rsidR="00FE6B29" w:rsidRPr="0034198C" w:rsidRDefault="00FE6B29"/>
    <w:p w14:paraId="0DDBB3A7" w14:textId="77777777" w:rsidR="00FE6B29" w:rsidRPr="0034198C" w:rsidRDefault="00FE6B29"/>
    <w:p w14:paraId="357EFDCB" w14:textId="77777777" w:rsidR="00FE6B29" w:rsidRPr="0034198C" w:rsidRDefault="00FE6B29"/>
    <w:p w14:paraId="678085BA" w14:textId="77777777" w:rsidR="00FE6B29" w:rsidRPr="0034198C" w:rsidRDefault="00FE6B29"/>
    <w:p w14:paraId="68822CC4" w14:textId="77777777" w:rsidR="00FE6B29" w:rsidRPr="0034198C" w:rsidRDefault="00FE6B29"/>
    <w:p w14:paraId="15B33CF1" w14:textId="77777777" w:rsidR="000426FF" w:rsidRDefault="000426FF"/>
    <w:p w14:paraId="5F651E38" w14:textId="77777777" w:rsidR="00D47814" w:rsidRPr="00D47814" w:rsidRDefault="00D47814" w:rsidP="00D47814"/>
    <w:p w14:paraId="082B1504" w14:textId="77777777" w:rsidR="00D47814" w:rsidRPr="00D47814" w:rsidRDefault="00D47814" w:rsidP="00D47814"/>
    <w:p w14:paraId="4EB251D4" w14:textId="77777777" w:rsidR="00D47814" w:rsidRPr="00D47814" w:rsidRDefault="00D47814" w:rsidP="00D47814"/>
    <w:p w14:paraId="76B73879" w14:textId="77777777" w:rsidR="00D47814" w:rsidRPr="00D47814" w:rsidRDefault="00D47814" w:rsidP="00D47814"/>
    <w:p w14:paraId="538DAC13" w14:textId="77777777" w:rsidR="00D47814" w:rsidRPr="00D47814" w:rsidRDefault="00D47814" w:rsidP="00D47814"/>
    <w:p w14:paraId="4DFC189B" w14:textId="77777777" w:rsidR="00D47814" w:rsidRPr="00D47814" w:rsidRDefault="00D47814" w:rsidP="00D47814"/>
    <w:p w14:paraId="144590F4" w14:textId="2A9DB9B2" w:rsidR="00D47814" w:rsidRPr="00D47814" w:rsidRDefault="00D47814" w:rsidP="00846873">
      <w:pPr>
        <w:tabs>
          <w:tab w:val="left" w:pos="1325"/>
          <w:tab w:val="left" w:pos="2065"/>
        </w:tabs>
        <w:sectPr w:rsidR="00D47814" w:rsidRPr="00D47814" w:rsidSect="005F4B76">
          <w:footerReference w:type="even" r:id="rId9"/>
          <w:footerReference w:type="default" r:id="rId10"/>
          <w:pgSz w:w="11906" w:h="16838"/>
          <w:pgMar w:top="1134" w:right="1134" w:bottom="1134" w:left="1871" w:header="709" w:footer="709" w:gutter="0"/>
          <w:pgNumType w:start="2"/>
          <w:cols w:space="708"/>
          <w:titlePg/>
          <w:docGrid w:linePitch="360"/>
        </w:sectPr>
      </w:pPr>
      <w:r>
        <w:tab/>
      </w:r>
      <w:r w:rsidR="00846873">
        <w:tab/>
      </w:r>
    </w:p>
    <w:p w14:paraId="6C298652" w14:textId="1560DC51" w:rsidR="0034198C" w:rsidRDefault="000F4D6F" w:rsidP="00061122">
      <w:pPr>
        <w:pStyle w:val="Kop1"/>
        <w:numPr>
          <w:ilvl w:val="0"/>
          <w:numId w:val="11"/>
        </w:numPr>
      </w:pPr>
      <w:bookmarkStart w:id="0" w:name="_Toc160989392"/>
      <w:r>
        <w:lastRenderedPageBreak/>
        <w:t>Thema van de website is een dashboard voor een ticketing systeem</w:t>
      </w:r>
      <w:bookmarkEnd w:id="0"/>
    </w:p>
    <w:p w14:paraId="0CFD2743" w14:textId="77777777" w:rsidR="004A14CB" w:rsidRPr="004A14CB" w:rsidRDefault="004A14CB" w:rsidP="004A14CB"/>
    <w:p w14:paraId="7257CFEA" w14:textId="69178BB6" w:rsidR="000C65B9" w:rsidRDefault="000F4D6F" w:rsidP="000C65B9">
      <w:pPr>
        <w:pStyle w:val="Lijstalinea"/>
        <w:numPr>
          <w:ilvl w:val="1"/>
          <w:numId w:val="5"/>
        </w:numPr>
        <w:spacing w:line="256" w:lineRule="auto"/>
        <w:rPr>
          <w:u w:val="single"/>
          <w:lang w:val="nl-BE"/>
        </w:rPr>
      </w:pPr>
      <w:r>
        <w:rPr>
          <w:u w:val="single"/>
        </w:rPr>
        <w:t>De onderdelen terug te vinden op</w:t>
      </w:r>
      <w:r w:rsidR="00AA58FF">
        <w:rPr>
          <w:u w:val="single"/>
        </w:rPr>
        <w:t xml:space="preserve"> de</w:t>
      </w:r>
      <w:r>
        <w:rPr>
          <w:u w:val="single"/>
        </w:rPr>
        <w:t xml:space="preserve"> homepagina van de website :</w:t>
      </w:r>
    </w:p>
    <w:p w14:paraId="5993983C" w14:textId="528A2456" w:rsidR="000C65B9" w:rsidRDefault="000F4D6F" w:rsidP="000F4D6F">
      <w:pPr>
        <w:pStyle w:val="Lijstalinea"/>
        <w:numPr>
          <w:ilvl w:val="0"/>
          <w:numId w:val="45"/>
        </w:numPr>
      </w:pPr>
      <w:r>
        <w:t>Een homepagina waar er artikels aan toegevoegd kunnen worden, voorbeelden hiervan is zoals</w:t>
      </w:r>
      <w:r w:rsidR="00E060E6">
        <w:t xml:space="preserve"> een</w:t>
      </w:r>
      <w:r>
        <w:t xml:space="preserve"> mededeling van de </w:t>
      </w:r>
      <w:r w:rsidR="00E060E6">
        <w:t xml:space="preserve">beschikbare </w:t>
      </w:r>
      <w:r>
        <w:t xml:space="preserve">updates/upgrades, </w:t>
      </w:r>
      <w:r w:rsidR="00AA58FF">
        <w:t xml:space="preserve">nieuwe functies, </w:t>
      </w:r>
      <w:r>
        <w:t>aankondigen van evenementen</w:t>
      </w:r>
      <w:r w:rsidR="008360C2">
        <w:t xml:space="preserve">, </w:t>
      </w:r>
      <w:r>
        <w:t>enz.</w:t>
      </w:r>
    </w:p>
    <w:p w14:paraId="6F1A28A0" w14:textId="43C3B0C8" w:rsidR="000F4D6F" w:rsidRDefault="000F4D6F" w:rsidP="000F4D6F">
      <w:pPr>
        <w:pStyle w:val="Lijstalinea"/>
        <w:numPr>
          <w:ilvl w:val="0"/>
          <w:numId w:val="45"/>
        </w:numPr>
      </w:pPr>
      <w:r>
        <w:t xml:space="preserve">Op de homepagina is ook een login </w:t>
      </w:r>
      <w:r w:rsidR="00E060E6">
        <w:t>knop aanwezig om toegang te krijgen tot het dashboard.</w:t>
      </w:r>
    </w:p>
    <w:p w14:paraId="4A32A7DD" w14:textId="0586FB4D" w:rsidR="005E06EB" w:rsidRDefault="005351C7" w:rsidP="00BC7020">
      <w:pPr>
        <w:pStyle w:val="Lijstalinea"/>
        <w:numPr>
          <w:ilvl w:val="0"/>
          <w:numId w:val="45"/>
        </w:numPr>
      </w:pPr>
      <w:r>
        <w:t>Bovendien is er ook een link aanwezig om contact op te nemen met de ontwikkelaar</w:t>
      </w:r>
      <w:r w:rsidR="00BC7020">
        <w:t xml:space="preserve"> e</w:t>
      </w:r>
      <w:r w:rsidR="005E06EB">
        <w:t>n eventueel een zoekfunctie.</w:t>
      </w:r>
    </w:p>
    <w:p w14:paraId="3267E873" w14:textId="77777777" w:rsidR="00E060E6" w:rsidRDefault="00E060E6" w:rsidP="00E060E6">
      <w:pPr>
        <w:ind w:left="720"/>
      </w:pPr>
    </w:p>
    <w:p w14:paraId="118A38AA" w14:textId="03B35D81" w:rsidR="000C65B9" w:rsidRDefault="00E060E6" w:rsidP="000C65B9">
      <w:pPr>
        <w:pStyle w:val="Lijstalinea"/>
        <w:numPr>
          <w:ilvl w:val="1"/>
          <w:numId w:val="5"/>
        </w:numPr>
        <w:spacing w:line="256" w:lineRule="auto"/>
        <w:rPr>
          <w:u w:val="single"/>
        </w:rPr>
      </w:pPr>
      <w:r>
        <w:rPr>
          <w:u w:val="single"/>
        </w:rPr>
        <w:t xml:space="preserve">Dashboard </w:t>
      </w:r>
      <w:r w:rsidR="00A25A5D">
        <w:rPr>
          <w:u w:val="single"/>
        </w:rPr>
        <w:t xml:space="preserve"> in het </w:t>
      </w:r>
      <w:r>
        <w:rPr>
          <w:u w:val="single"/>
        </w:rPr>
        <w:t>algemeen :</w:t>
      </w:r>
    </w:p>
    <w:p w14:paraId="613B7E9B" w14:textId="7456515F" w:rsidR="000C65B9" w:rsidRDefault="00E060E6" w:rsidP="00E060E6">
      <w:pPr>
        <w:pStyle w:val="Lijstalinea"/>
        <w:numPr>
          <w:ilvl w:val="0"/>
          <w:numId w:val="46"/>
        </w:numPr>
      </w:pPr>
      <w:r>
        <w:t xml:space="preserve">Hier wordt als eerst een overzicht getoond van de tickets, aantal en weergave </w:t>
      </w:r>
      <w:r w:rsidR="00FB4D3E">
        <w:t>met</w:t>
      </w:r>
      <w:r w:rsidR="00CF5052">
        <w:t xml:space="preserve"> grafiek</w:t>
      </w:r>
      <w:r w:rsidR="00FB4D3E">
        <w:t>en</w:t>
      </w:r>
      <w:r w:rsidR="00CF5052">
        <w:t xml:space="preserve"> </w:t>
      </w:r>
      <w:r w:rsidR="00FB4D3E">
        <w:t>zoals</w:t>
      </w:r>
      <w:r w:rsidR="00CF5052">
        <w:t xml:space="preserve"> </w:t>
      </w:r>
      <w:r>
        <w:t>bar charts.</w:t>
      </w:r>
    </w:p>
    <w:p w14:paraId="33063339" w14:textId="3668012B" w:rsidR="00E060E6" w:rsidRDefault="00E060E6" w:rsidP="00E060E6">
      <w:pPr>
        <w:pStyle w:val="Lijstalinea"/>
        <w:numPr>
          <w:ilvl w:val="0"/>
          <w:numId w:val="46"/>
        </w:numPr>
      </w:pPr>
      <w:r>
        <w:t>Van hieruit zou de gebruiker</w:t>
      </w:r>
      <w:r w:rsidR="00BC7020">
        <w:t xml:space="preserve"> ook</w:t>
      </w:r>
      <w:r>
        <w:t xml:space="preserve"> verder kunnen navigeren naar </w:t>
      </w:r>
      <w:r w:rsidR="005E06EB">
        <w:t xml:space="preserve">de verschillende </w:t>
      </w:r>
      <w:r>
        <w:t>onderdelen.</w:t>
      </w:r>
    </w:p>
    <w:p w14:paraId="3D399F97" w14:textId="77777777" w:rsidR="00E060E6" w:rsidRDefault="00E060E6" w:rsidP="00E060E6"/>
    <w:p w14:paraId="22CE24C3" w14:textId="464CEC32" w:rsidR="00E060E6" w:rsidRDefault="00E060E6" w:rsidP="00E060E6">
      <w:pPr>
        <w:pStyle w:val="Lijstalinea"/>
        <w:numPr>
          <w:ilvl w:val="1"/>
          <w:numId w:val="5"/>
        </w:numPr>
        <w:spacing w:line="256" w:lineRule="auto"/>
        <w:rPr>
          <w:u w:val="single"/>
        </w:rPr>
      </w:pPr>
      <w:r>
        <w:rPr>
          <w:u w:val="single"/>
        </w:rPr>
        <w:t>Dashboard functies :</w:t>
      </w:r>
    </w:p>
    <w:p w14:paraId="06FFBD97" w14:textId="37090ADD" w:rsidR="00E060E6" w:rsidRPr="00E060E6" w:rsidRDefault="00E060E6" w:rsidP="00E060E6">
      <w:pPr>
        <w:pStyle w:val="Lijstalinea"/>
        <w:numPr>
          <w:ilvl w:val="0"/>
          <w:numId w:val="47"/>
        </w:numPr>
        <w:spacing w:line="256" w:lineRule="auto"/>
        <w:rPr>
          <w:u w:val="single"/>
        </w:rPr>
      </w:pPr>
      <w:r>
        <w:t>Aan de linkerzijde voorzien van een navigation pane.</w:t>
      </w:r>
    </w:p>
    <w:p w14:paraId="0421E0E6" w14:textId="3C56AF56" w:rsidR="00E060E6" w:rsidRPr="00E060E6" w:rsidRDefault="00E060E6" w:rsidP="00E060E6">
      <w:pPr>
        <w:pStyle w:val="Lijstalinea"/>
        <w:numPr>
          <w:ilvl w:val="0"/>
          <w:numId w:val="47"/>
        </w:numPr>
        <w:spacing w:line="256" w:lineRule="auto"/>
        <w:rPr>
          <w:u w:val="single"/>
        </w:rPr>
      </w:pPr>
      <w:r>
        <w:t>Tickets worden weergegeven in de vorm van een tabel.</w:t>
      </w:r>
    </w:p>
    <w:p w14:paraId="32EE4781" w14:textId="6D8CC5D1" w:rsidR="00E060E6" w:rsidRPr="005351C7" w:rsidRDefault="00E060E6" w:rsidP="00E060E6">
      <w:pPr>
        <w:pStyle w:val="Lijstalinea"/>
        <w:numPr>
          <w:ilvl w:val="0"/>
          <w:numId w:val="47"/>
        </w:numPr>
        <w:spacing w:line="256" w:lineRule="auto"/>
        <w:rPr>
          <w:u w:val="single"/>
        </w:rPr>
      </w:pPr>
      <w:r>
        <w:t>Prioriteiten van de tickets worden weergegeven door gebruik te maken</w:t>
      </w:r>
      <w:r w:rsidR="005E06EB">
        <w:t xml:space="preserve"> </w:t>
      </w:r>
      <w:r>
        <w:t>verschillende icoontjes</w:t>
      </w:r>
      <w:r w:rsidR="008360C2">
        <w:t xml:space="preserve"> of kleuren</w:t>
      </w:r>
      <w:r>
        <w:t>.</w:t>
      </w:r>
    </w:p>
    <w:p w14:paraId="4C42C00E" w14:textId="07D2DA1E" w:rsidR="00487C97" w:rsidRPr="00487C97" w:rsidRDefault="005351C7" w:rsidP="00487C97">
      <w:pPr>
        <w:pStyle w:val="Lijstalinea"/>
        <w:numPr>
          <w:ilvl w:val="0"/>
          <w:numId w:val="47"/>
        </w:numPr>
        <w:spacing w:line="256" w:lineRule="auto"/>
        <w:rPr>
          <w:u w:val="single"/>
        </w:rPr>
      </w:pPr>
      <w:r>
        <w:t>Filter functie om al</w:t>
      </w:r>
      <w:r w:rsidR="005E06EB">
        <w:t>leen specifieke tickets weer te geven</w:t>
      </w:r>
      <w:r w:rsidR="00487C97">
        <w:t>, zoals het filteren op datum bijvoorbeeld.</w:t>
      </w:r>
    </w:p>
    <w:p w14:paraId="4AADF105" w14:textId="2981C0E2" w:rsidR="005E06EB" w:rsidRDefault="005E06EB" w:rsidP="00E060E6">
      <w:pPr>
        <w:pStyle w:val="Lijstalinea"/>
        <w:numPr>
          <w:ilvl w:val="0"/>
          <w:numId w:val="47"/>
        </w:numPr>
        <w:spacing w:line="256" w:lineRule="auto"/>
      </w:pPr>
      <w:r w:rsidRPr="005E06EB">
        <w:t>Van hier</w:t>
      </w:r>
      <w:r w:rsidR="000D1B1D">
        <w:t>uit ook</w:t>
      </w:r>
      <w:r>
        <w:t xml:space="preserve"> de mogelijkheid om de tickets te openen en aan te passen.</w:t>
      </w:r>
    </w:p>
    <w:p w14:paraId="721730DC" w14:textId="4B23EE90" w:rsidR="00BC7020" w:rsidRDefault="00BC7020" w:rsidP="00E060E6">
      <w:pPr>
        <w:pStyle w:val="Lijstalinea"/>
        <w:numPr>
          <w:ilvl w:val="0"/>
          <w:numId w:val="47"/>
        </w:numPr>
        <w:spacing w:line="256" w:lineRule="auto"/>
      </w:pPr>
      <w:r>
        <w:t>Er is hier ook een link aanwezig om naar een help pagina te gaan.</w:t>
      </w:r>
    </w:p>
    <w:p w14:paraId="0584717D" w14:textId="4E847907" w:rsidR="00D4716C" w:rsidRDefault="00D4716C" w:rsidP="00BC7020">
      <w:pPr>
        <w:spacing w:line="256" w:lineRule="auto"/>
      </w:pPr>
    </w:p>
    <w:p w14:paraId="686A8B6A" w14:textId="77777777" w:rsidR="00BC7020" w:rsidRDefault="00BC7020" w:rsidP="00BC7020">
      <w:pPr>
        <w:spacing w:line="256" w:lineRule="auto"/>
      </w:pPr>
    </w:p>
    <w:p w14:paraId="6F265013" w14:textId="77777777" w:rsidR="00BC7020" w:rsidRDefault="00BC7020" w:rsidP="00BC7020">
      <w:pPr>
        <w:spacing w:line="256" w:lineRule="auto"/>
      </w:pPr>
    </w:p>
    <w:p w14:paraId="08B46FFE" w14:textId="77777777" w:rsidR="00BC7020" w:rsidRDefault="00BC7020" w:rsidP="00BC7020">
      <w:pPr>
        <w:spacing w:line="256" w:lineRule="auto"/>
      </w:pPr>
    </w:p>
    <w:p w14:paraId="654C9157" w14:textId="77777777" w:rsidR="00BC7020" w:rsidRDefault="00BC7020" w:rsidP="00BC7020">
      <w:pPr>
        <w:spacing w:line="256" w:lineRule="auto"/>
      </w:pPr>
    </w:p>
    <w:p w14:paraId="0A7C15ED" w14:textId="77777777" w:rsidR="00BC7020" w:rsidRDefault="00BC7020" w:rsidP="00BC7020">
      <w:pPr>
        <w:spacing w:line="256" w:lineRule="auto"/>
      </w:pPr>
    </w:p>
    <w:p w14:paraId="25DDEFA7" w14:textId="77777777" w:rsidR="00BC7020" w:rsidRDefault="00BC7020" w:rsidP="00BC7020">
      <w:pPr>
        <w:spacing w:line="256" w:lineRule="auto"/>
      </w:pPr>
    </w:p>
    <w:p w14:paraId="7BB9C0B3" w14:textId="77777777" w:rsidR="00BC7020" w:rsidRDefault="00BC7020" w:rsidP="00BC7020">
      <w:pPr>
        <w:spacing w:line="256" w:lineRule="auto"/>
      </w:pPr>
    </w:p>
    <w:p w14:paraId="5A018121" w14:textId="668966F7" w:rsidR="00BC7020" w:rsidRDefault="00BC7020" w:rsidP="00BC7020">
      <w:pPr>
        <w:spacing w:line="256" w:lineRule="auto"/>
      </w:pPr>
    </w:p>
    <w:p w14:paraId="1CEB4AC6" w14:textId="77777777" w:rsidR="00BC7020" w:rsidRDefault="00BC7020" w:rsidP="00BC7020">
      <w:pPr>
        <w:spacing w:line="256" w:lineRule="auto"/>
      </w:pPr>
    </w:p>
    <w:p w14:paraId="01EC0C40" w14:textId="77777777" w:rsidR="0034198C" w:rsidRDefault="0034198C" w:rsidP="0034198C"/>
    <w:p w14:paraId="579EB4E3" w14:textId="6932419C" w:rsidR="0034198C" w:rsidRDefault="00BC7020" w:rsidP="00061122">
      <w:pPr>
        <w:pStyle w:val="Kop1"/>
        <w:numPr>
          <w:ilvl w:val="0"/>
          <w:numId w:val="11"/>
        </w:numPr>
      </w:pPr>
      <w:bookmarkStart w:id="1" w:name="_Toc160989393"/>
      <w:r>
        <w:t>Opdracht visueel</w:t>
      </w:r>
      <w:r w:rsidR="00C33574">
        <w:t xml:space="preserve"> </w:t>
      </w:r>
      <w:r w:rsidR="00D941F4">
        <w:t xml:space="preserve"> - inspiratie</w:t>
      </w:r>
      <w:bookmarkEnd w:id="1"/>
    </w:p>
    <w:p w14:paraId="64C4D70F" w14:textId="77777777" w:rsidR="007E2942" w:rsidRPr="007E2942" w:rsidRDefault="007E2942" w:rsidP="007E2942"/>
    <w:p w14:paraId="1368F850" w14:textId="756ECF32" w:rsidR="007E2942" w:rsidRDefault="00000000" w:rsidP="009808CA">
      <w:pPr>
        <w:pStyle w:val="Lijstalinea"/>
        <w:numPr>
          <w:ilvl w:val="0"/>
          <w:numId w:val="12"/>
        </w:numPr>
        <w:spacing w:line="256" w:lineRule="auto"/>
        <w:rPr>
          <w:u w:val="single"/>
          <w:lang w:val="nl-BE"/>
        </w:rPr>
      </w:pPr>
      <w:hyperlink r:id="rId11" w:history="1">
        <w:r w:rsidR="00D941F4" w:rsidRPr="00AE3E06">
          <w:rPr>
            <w:rStyle w:val="Hyperlink"/>
            <w:lang w:val="nl-BE"/>
          </w:rPr>
          <w:t>https://www.metabase.com/docs/latest/</w:t>
        </w:r>
      </w:hyperlink>
    </w:p>
    <w:p w14:paraId="3ADFFDC6" w14:textId="77777777" w:rsidR="00D941F4" w:rsidRDefault="00D941F4" w:rsidP="00D941F4">
      <w:pPr>
        <w:pStyle w:val="Lijstalinea"/>
        <w:spacing w:line="256" w:lineRule="auto"/>
        <w:ind w:left="360"/>
        <w:rPr>
          <w:u w:val="single"/>
          <w:lang w:val="nl-BE"/>
        </w:rPr>
      </w:pPr>
    </w:p>
    <w:p w14:paraId="28AC80FC" w14:textId="236401FF" w:rsidR="00083346" w:rsidRDefault="00BC5548" w:rsidP="00D941F4">
      <w:r w:rsidRPr="00BC5548">
        <w:rPr>
          <w:noProof/>
        </w:rPr>
        <w:drawing>
          <wp:inline distT="0" distB="0" distL="0" distR="0" wp14:anchorId="4EAD4B9C" wp14:editId="4B3A8284">
            <wp:extent cx="5652135" cy="2702560"/>
            <wp:effectExtent l="0" t="0" r="5715" b="2540"/>
            <wp:docPr id="100040620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620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B7E5" w14:textId="0EEB05C2" w:rsidR="00D941F4" w:rsidRDefault="00D941F4" w:rsidP="00D941F4">
      <w:r>
        <w:t>Navigatie paneel aan de linkerzijde</w:t>
      </w:r>
      <w:r w:rsidR="00372E05">
        <w:t xml:space="preserve"> ook voorzien van icoontjes</w:t>
      </w:r>
      <w:r w:rsidR="00F95267">
        <w:t>.</w:t>
      </w:r>
    </w:p>
    <w:p w14:paraId="3CD4FE65" w14:textId="77777777" w:rsidR="00A65324" w:rsidRDefault="00A65324" w:rsidP="00D941F4"/>
    <w:p w14:paraId="1734B2C8" w14:textId="77777777" w:rsidR="00A65324" w:rsidRDefault="00000000" w:rsidP="00A65324">
      <w:pPr>
        <w:pStyle w:val="Lijstalinea"/>
        <w:numPr>
          <w:ilvl w:val="0"/>
          <w:numId w:val="12"/>
        </w:numPr>
      </w:pPr>
      <w:hyperlink r:id="rId13" w:history="1">
        <w:r w:rsidR="00A65324" w:rsidRPr="0098186A">
          <w:rPr>
            <w:rStyle w:val="Hyperlink"/>
          </w:rPr>
          <w:t>https://www.bolddesk.com/help-desk-ticketing-system?utm_source=google&amp;utm_medium=cpc&amp;utm_campaign=bolddesk.com_search_europe_group_1_gad&amp;utm_content=154990864933&amp;utm_term=ticketing%20systems&amp;gad_source=1&amp;gclid=EAIaIQobChMIgfzL68bYhAMVOZdQBh3q4g8hEAAYASAAEgJ8CfD_BwE</w:t>
        </w:r>
      </w:hyperlink>
    </w:p>
    <w:p w14:paraId="5BBB6724" w14:textId="77777777" w:rsidR="00A65324" w:rsidRDefault="00A65324" w:rsidP="00A65324">
      <w:r w:rsidRPr="00A3277E">
        <w:rPr>
          <w:noProof/>
        </w:rPr>
        <w:lastRenderedPageBreak/>
        <w:drawing>
          <wp:inline distT="0" distB="0" distL="0" distR="0" wp14:anchorId="60502CBF" wp14:editId="7ED1984A">
            <wp:extent cx="5652135" cy="2452370"/>
            <wp:effectExtent l="0" t="0" r="5715" b="5080"/>
            <wp:docPr id="575874436" name="Afbeelding 1" descr="Afbeelding met tekst, schermopname, Lettertyp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4436" name="Afbeelding 1" descr="Afbeelding met tekst, schermopname, Lettertype, Webpagina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AAAB" w14:textId="53E077DD" w:rsidR="00A65324" w:rsidRDefault="00A65324" w:rsidP="00A65324">
      <w:r>
        <w:t xml:space="preserve">Het effect </w:t>
      </w:r>
      <w:r w:rsidR="000D1B1D">
        <w:t>om met de muis over</w:t>
      </w:r>
      <w:r>
        <w:t xml:space="preserve"> de verschillende navigatie knoppen</w:t>
      </w:r>
      <w:r w:rsidR="000D1B1D">
        <w:t xml:space="preserve"> te gaan</w:t>
      </w:r>
      <w:r>
        <w:t xml:space="preserve"> is goed gedaan.</w:t>
      </w:r>
    </w:p>
    <w:p w14:paraId="5A660758" w14:textId="77777777" w:rsidR="00A65324" w:rsidRDefault="00A65324" w:rsidP="00D941F4"/>
    <w:p w14:paraId="18041FF6" w14:textId="77777777" w:rsidR="00D941F4" w:rsidRDefault="00D941F4" w:rsidP="00D941F4"/>
    <w:p w14:paraId="1E55E586" w14:textId="77777777" w:rsidR="00A65324" w:rsidRDefault="00A65324" w:rsidP="00D941F4"/>
    <w:p w14:paraId="5F06F321" w14:textId="77777777" w:rsidR="00D941F4" w:rsidRDefault="00D941F4" w:rsidP="00D941F4"/>
    <w:p w14:paraId="69F1C1A1" w14:textId="4ADAC719" w:rsidR="007E2942" w:rsidRDefault="00000000" w:rsidP="009808CA">
      <w:pPr>
        <w:pStyle w:val="Lijstalinea"/>
        <w:numPr>
          <w:ilvl w:val="0"/>
          <w:numId w:val="12"/>
        </w:numPr>
        <w:spacing w:line="256" w:lineRule="auto"/>
        <w:rPr>
          <w:u w:val="single"/>
        </w:rPr>
      </w:pPr>
      <w:hyperlink r:id="rId15" w:history="1">
        <w:r w:rsidR="00105319" w:rsidRPr="0098186A">
          <w:rPr>
            <w:rStyle w:val="Hyperlink"/>
          </w:rPr>
          <w:t>https://www.4me.com/blog/dashboard-on-inbox-welcome-page/</w:t>
        </w:r>
      </w:hyperlink>
    </w:p>
    <w:p w14:paraId="76E81C75" w14:textId="5FDD3402" w:rsidR="00105319" w:rsidRDefault="00F95267" w:rsidP="00105319">
      <w:pPr>
        <w:spacing w:line="256" w:lineRule="auto"/>
        <w:rPr>
          <w:u w:val="single"/>
        </w:rPr>
      </w:pPr>
      <w:r w:rsidRPr="00F95267">
        <w:rPr>
          <w:noProof/>
          <w:u w:val="single"/>
        </w:rPr>
        <w:drawing>
          <wp:inline distT="0" distB="0" distL="0" distR="0" wp14:anchorId="44211FB2" wp14:editId="0A5B8423">
            <wp:extent cx="5652135" cy="2702560"/>
            <wp:effectExtent l="0" t="0" r="5715" b="2540"/>
            <wp:docPr id="969971989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71989" name="Afbeelding 1" descr="Afbeelding met tekst, schermopname, software, Webpagina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7FBD" w14:textId="3CFA77A8" w:rsidR="00147276" w:rsidRDefault="00BC5548" w:rsidP="00827AF8">
      <w:pPr>
        <w:spacing w:line="256" w:lineRule="auto"/>
      </w:pPr>
      <w:r>
        <w:t>Mogelijkheid om de t</w:t>
      </w:r>
      <w:r w:rsidR="006A74FF">
        <w:t xml:space="preserve">ekst van de tickets een kleurencode </w:t>
      </w:r>
      <w:r>
        <w:t xml:space="preserve">te geven </w:t>
      </w:r>
      <w:r w:rsidR="006A74FF">
        <w:t>volgens hun prioriteiten.</w:t>
      </w:r>
    </w:p>
    <w:p w14:paraId="2EA8A68D" w14:textId="77777777" w:rsidR="00827AF8" w:rsidRDefault="00827AF8" w:rsidP="00827AF8">
      <w:pPr>
        <w:spacing w:line="256" w:lineRule="auto"/>
      </w:pPr>
    </w:p>
    <w:p w14:paraId="7DA57A3E" w14:textId="02CCC5A7" w:rsidR="007E2942" w:rsidRDefault="00000000" w:rsidP="009808CA">
      <w:pPr>
        <w:pStyle w:val="Lijstalinea"/>
        <w:numPr>
          <w:ilvl w:val="0"/>
          <w:numId w:val="12"/>
        </w:numPr>
        <w:spacing w:line="256" w:lineRule="auto"/>
        <w:rPr>
          <w:u w:val="single"/>
        </w:rPr>
      </w:pPr>
      <w:hyperlink r:id="rId17" w:history="1">
        <w:r w:rsidR="00827AF8" w:rsidRPr="0098186A">
          <w:rPr>
            <w:rStyle w:val="Hyperlink"/>
          </w:rPr>
          <w:t>https://www.freshworks.com/freshdesk/?_gl=1*q1p3y8*_gcl_au*MTkwNTQwNTk4NC4xNzA5NDgxNjE2</w:t>
        </w:r>
      </w:hyperlink>
    </w:p>
    <w:p w14:paraId="051A5635" w14:textId="554AB7D5" w:rsidR="00827AF8" w:rsidRDefault="00827AF8" w:rsidP="00827AF8">
      <w:pPr>
        <w:spacing w:line="256" w:lineRule="auto"/>
        <w:rPr>
          <w:u w:val="single"/>
        </w:rPr>
      </w:pPr>
      <w:r w:rsidRPr="00827AF8">
        <w:rPr>
          <w:noProof/>
          <w:u w:val="single"/>
        </w:rPr>
        <w:lastRenderedPageBreak/>
        <w:drawing>
          <wp:inline distT="0" distB="0" distL="0" distR="0" wp14:anchorId="2E7B4E75" wp14:editId="782A1C86">
            <wp:extent cx="5652135" cy="2699385"/>
            <wp:effectExtent l="0" t="0" r="5715" b="5715"/>
            <wp:docPr id="683908928" name="Afbeelding 1" descr="Afbeelding met tekst, schermopname, 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08928" name="Afbeelding 1" descr="Afbeelding met tekst, schermopname, software, Computerpictogram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6B10" w14:textId="433755E9" w:rsidR="00827AF8" w:rsidRPr="00827AF8" w:rsidRDefault="00827AF8" w:rsidP="00827AF8">
      <w:pPr>
        <w:spacing w:line="256" w:lineRule="auto"/>
      </w:pPr>
      <w:r w:rsidRPr="00827AF8">
        <w:t xml:space="preserve">Deze weergave is interessant </w:t>
      </w:r>
      <w:r>
        <w:t>wat betreft compatibiliteit en leesbaarheid op mobiele devices.</w:t>
      </w:r>
    </w:p>
    <w:p w14:paraId="073B7BD1" w14:textId="77777777" w:rsidR="00A404FC" w:rsidRDefault="00A404FC" w:rsidP="00BC5548"/>
    <w:p w14:paraId="7AF3EA13" w14:textId="77777777" w:rsidR="00A65324" w:rsidRDefault="00A65324" w:rsidP="00BC5548"/>
    <w:p w14:paraId="79D254A5" w14:textId="77777777" w:rsidR="00A65324" w:rsidRDefault="00A65324" w:rsidP="00BC5548"/>
    <w:p w14:paraId="2882C61C" w14:textId="77777777" w:rsidR="00A65324" w:rsidRDefault="00A65324" w:rsidP="00BC5548"/>
    <w:p w14:paraId="08222D78" w14:textId="77777777" w:rsidR="00A65324" w:rsidRDefault="00A65324" w:rsidP="00BC5548"/>
    <w:p w14:paraId="36B2EFE4" w14:textId="77777777" w:rsidR="00A65324" w:rsidRDefault="00A65324" w:rsidP="00BC5548"/>
    <w:p w14:paraId="4F95E851" w14:textId="77777777" w:rsidR="00A3277E" w:rsidRDefault="00A3277E" w:rsidP="00BC5548"/>
    <w:p w14:paraId="37EB3573" w14:textId="6F745C6A" w:rsidR="007E2942" w:rsidRDefault="00000000" w:rsidP="009808CA">
      <w:pPr>
        <w:pStyle w:val="Lijstalinea"/>
        <w:numPr>
          <w:ilvl w:val="0"/>
          <w:numId w:val="12"/>
        </w:numPr>
        <w:spacing w:line="256" w:lineRule="auto"/>
        <w:rPr>
          <w:u w:val="single"/>
        </w:rPr>
      </w:pPr>
      <w:hyperlink r:id="rId19" w:history="1">
        <w:r w:rsidR="00E75E2F" w:rsidRPr="0098186A">
          <w:rPr>
            <w:rStyle w:val="Hyperlink"/>
          </w:rPr>
          <w:t>https://www.geckoboard.com/dashboard-examples/support/zendesk-dashboard/</w:t>
        </w:r>
      </w:hyperlink>
    </w:p>
    <w:p w14:paraId="2195D6C7" w14:textId="6EB6E6CC" w:rsidR="00E75E2F" w:rsidRDefault="00E75E2F" w:rsidP="00E75E2F">
      <w:pPr>
        <w:spacing w:line="256" w:lineRule="auto"/>
        <w:rPr>
          <w:u w:val="single"/>
        </w:rPr>
      </w:pPr>
      <w:r w:rsidRPr="00E75E2F">
        <w:rPr>
          <w:noProof/>
          <w:u w:val="single"/>
        </w:rPr>
        <w:drawing>
          <wp:inline distT="0" distB="0" distL="0" distR="0" wp14:anchorId="79C12328" wp14:editId="5A729DA0">
            <wp:extent cx="5652135" cy="2490470"/>
            <wp:effectExtent l="0" t="0" r="5715" b="5080"/>
            <wp:docPr id="517615628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5628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BE5B" w14:textId="09725DB9" w:rsidR="00E75E2F" w:rsidRDefault="00E75E2F" w:rsidP="00E75E2F">
      <w:pPr>
        <w:spacing w:line="256" w:lineRule="auto"/>
      </w:pPr>
      <w:r w:rsidRPr="002C2675">
        <w:lastRenderedPageBreak/>
        <w:t>De karakters voor de getallen hebben een zeer grote tekengrote</w:t>
      </w:r>
      <w:r w:rsidR="002C2675" w:rsidRPr="002C2675">
        <w:t xml:space="preserve"> en verbeterd het overzicht van de gegevens.</w:t>
      </w:r>
    </w:p>
    <w:p w14:paraId="33FBE1A9" w14:textId="77777777" w:rsidR="00606729" w:rsidRDefault="00606729" w:rsidP="00EB095F"/>
    <w:p w14:paraId="09CC810F" w14:textId="04D94B42" w:rsidR="0034198C" w:rsidRPr="000C1B49" w:rsidRDefault="006F3EAE" w:rsidP="00061122">
      <w:pPr>
        <w:pStyle w:val="Kop1"/>
        <w:numPr>
          <w:ilvl w:val="0"/>
          <w:numId w:val="11"/>
        </w:numPr>
      </w:pPr>
      <w:bookmarkStart w:id="2" w:name="_Toc160989394"/>
      <w:r>
        <w:t>Logo en k</w:t>
      </w:r>
      <w:r w:rsidR="00030920">
        <w:t>leurenpalet</w:t>
      </w:r>
      <w:bookmarkEnd w:id="2"/>
    </w:p>
    <w:p w14:paraId="2942FFAA" w14:textId="0A96F6E3" w:rsidR="00846873" w:rsidRDefault="00846873" w:rsidP="00846873">
      <w:pPr>
        <w:pStyle w:val="Normaalweb"/>
      </w:pPr>
      <w:r>
        <w:rPr>
          <w:noProof/>
        </w:rPr>
        <w:drawing>
          <wp:inline distT="0" distB="0" distL="0" distR="0" wp14:anchorId="1AF44D37" wp14:editId="405994DC">
            <wp:extent cx="3364302" cy="3364302"/>
            <wp:effectExtent l="0" t="0" r="7620" b="7620"/>
            <wp:docPr id="1274829668" name="Afbeelding 1" descr="Afbeelding met Lettertype, Graphics, teks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29668" name="Afbeelding 1" descr="Afbeelding met Lettertype, Graphics, tekst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21" cy="33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E50B" w14:textId="42DC9872" w:rsidR="00846873" w:rsidRPr="00DC795E" w:rsidRDefault="00846873" w:rsidP="00846873">
      <w:pPr>
        <w:pStyle w:val="Normaalweb"/>
        <w:rPr>
          <w:lang w:val="nl-NL"/>
        </w:rPr>
      </w:pPr>
      <w:r w:rsidRPr="00DC795E">
        <w:rPr>
          <w:lang w:val="nl-NL"/>
        </w:rPr>
        <w:t>Logo voor de website.</w:t>
      </w:r>
    </w:p>
    <w:p w14:paraId="2979FEAF" w14:textId="77777777" w:rsidR="00846873" w:rsidRPr="00DC795E" w:rsidRDefault="00846873" w:rsidP="00846873">
      <w:pPr>
        <w:pStyle w:val="Normaalweb"/>
        <w:rPr>
          <w:lang w:val="nl-NL"/>
        </w:rPr>
      </w:pPr>
    </w:p>
    <w:p w14:paraId="67D47E08" w14:textId="1A2264C5" w:rsidR="0053641E" w:rsidRPr="00DC795E" w:rsidRDefault="0053641E" w:rsidP="00846873">
      <w:pPr>
        <w:pStyle w:val="Normaalweb"/>
        <w:rPr>
          <w:u w:val="single"/>
          <w:lang w:val="nl-NL"/>
        </w:rPr>
      </w:pPr>
      <w:r w:rsidRPr="00DC795E">
        <w:rPr>
          <w:u w:val="single"/>
          <w:lang w:val="nl-NL"/>
        </w:rPr>
        <w:t>Kleurenpalet :</w:t>
      </w:r>
    </w:p>
    <w:p w14:paraId="437EA75B" w14:textId="77777777" w:rsidR="0053641E" w:rsidRPr="00DC795E" w:rsidRDefault="0053641E" w:rsidP="00846873">
      <w:pPr>
        <w:pStyle w:val="Normaalweb"/>
        <w:rPr>
          <w:u w:val="single"/>
          <w:lang w:val="nl-NL"/>
        </w:rPr>
      </w:pPr>
    </w:p>
    <w:p w14:paraId="30ECAEFE" w14:textId="74E0D55D" w:rsidR="00846873" w:rsidRDefault="00C02CA4" w:rsidP="00846873">
      <w:pPr>
        <w:pStyle w:val="Normaalweb"/>
        <w:rPr>
          <w:lang w:val="en-GB"/>
        </w:rPr>
      </w:pPr>
      <w:r w:rsidRPr="00C02CA4">
        <w:rPr>
          <w:noProof/>
          <w:lang w:val="en-GB"/>
        </w:rPr>
        <w:drawing>
          <wp:inline distT="0" distB="0" distL="0" distR="0" wp14:anchorId="70663530" wp14:editId="1C135B90">
            <wp:extent cx="1695687" cy="419158"/>
            <wp:effectExtent l="0" t="0" r="0" b="0"/>
            <wp:docPr id="35830000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000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1523" w14:textId="6CE731A3" w:rsidR="00C02CA4" w:rsidRDefault="006F3EAE" w:rsidP="00846873">
      <w:pPr>
        <w:pStyle w:val="Normaalweb"/>
        <w:rPr>
          <w:lang w:val="en-GB"/>
        </w:rPr>
      </w:pPr>
      <w:r w:rsidRPr="006F3EAE">
        <w:rPr>
          <w:lang w:val="en-GB"/>
        </w:rPr>
        <w:t>#012840</w:t>
      </w:r>
    </w:p>
    <w:p w14:paraId="29818DAC" w14:textId="0AC0714F" w:rsidR="00C02CA4" w:rsidRDefault="0078064E" w:rsidP="00846873">
      <w:pPr>
        <w:pStyle w:val="Normaalweb"/>
        <w:rPr>
          <w:lang w:val="en-GB"/>
        </w:rPr>
      </w:pPr>
      <w:r w:rsidRPr="0078064E">
        <w:rPr>
          <w:noProof/>
          <w:lang w:val="en-GB"/>
        </w:rPr>
        <w:drawing>
          <wp:inline distT="0" distB="0" distL="0" distR="0" wp14:anchorId="13C78CC3" wp14:editId="696FDCFE">
            <wp:extent cx="1695687" cy="419158"/>
            <wp:effectExtent l="0" t="0" r="0" b="0"/>
            <wp:docPr id="13091919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919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A1AC" w14:textId="652F6D86" w:rsidR="0078064E" w:rsidRDefault="006F3EAE" w:rsidP="00846873">
      <w:pPr>
        <w:pStyle w:val="Normaalweb"/>
        <w:rPr>
          <w:lang w:val="en-GB"/>
        </w:rPr>
      </w:pPr>
      <w:r w:rsidRPr="006F3EAE">
        <w:rPr>
          <w:lang w:val="en-GB"/>
        </w:rPr>
        <w:t>#034959</w:t>
      </w:r>
    </w:p>
    <w:p w14:paraId="1AF392CA" w14:textId="6E16DE18" w:rsidR="0078064E" w:rsidRDefault="0078064E" w:rsidP="00846873">
      <w:pPr>
        <w:pStyle w:val="Normaalweb"/>
        <w:rPr>
          <w:lang w:val="en-GB"/>
        </w:rPr>
      </w:pPr>
      <w:r w:rsidRPr="0078064E">
        <w:rPr>
          <w:noProof/>
          <w:lang w:val="en-GB"/>
        </w:rPr>
        <w:lastRenderedPageBreak/>
        <w:drawing>
          <wp:inline distT="0" distB="0" distL="0" distR="0" wp14:anchorId="7E531F4C" wp14:editId="55E4AC0E">
            <wp:extent cx="1695687" cy="419158"/>
            <wp:effectExtent l="0" t="0" r="0" b="0"/>
            <wp:docPr id="4059017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017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67FB" w14:textId="656328EF" w:rsidR="00CF443E" w:rsidRDefault="006F3EAE" w:rsidP="000D1B1D">
      <w:pPr>
        <w:pStyle w:val="Normaalweb"/>
        <w:rPr>
          <w:lang w:val="en-GB"/>
        </w:rPr>
      </w:pPr>
      <w:r w:rsidRPr="006F3EAE">
        <w:rPr>
          <w:lang w:val="en-GB"/>
        </w:rPr>
        <w:t>#F25922</w:t>
      </w:r>
    </w:p>
    <w:p w14:paraId="2A45BD21" w14:textId="77777777" w:rsidR="00C80B7B" w:rsidRDefault="00C80B7B" w:rsidP="000D1B1D">
      <w:pPr>
        <w:pStyle w:val="Normaalweb"/>
        <w:rPr>
          <w:lang w:val="en-GB"/>
        </w:rPr>
      </w:pPr>
    </w:p>
    <w:p w14:paraId="464C92BF" w14:textId="77777777" w:rsidR="00F1740C" w:rsidRDefault="00F1740C" w:rsidP="000D1B1D">
      <w:pPr>
        <w:pStyle w:val="Normaalweb"/>
        <w:rPr>
          <w:lang w:val="en-GB"/>
        </w:rPr>
      </w:pPr>
    </w:p>
    <w:p w14:paraId="47530D45" w14:textId="77777777" w:rsidR="00F1740C" w:rsidRDefault="00F1740C" w:rsidP="000D1B1D">
      <w:pPr>
        <w:pStyle w:val="Normaalweb"/>
        <w:rPr>
          <w:lang w:val="en-GB"/>
        </w:rPr>
      </w:pPr>
    </w:p>
    <w:p w14:paraId="68BDE41E" w14:textId="77777777" w:rsidR="00F1740C" w:rsidRDefault="00F1740C" w:rsidP="000D1B1D">
      <w:pPr>
        <w:pStyle w:val="Normaalweb"/>
        <w:rPr>
          <w:lang w:val="en-GB"/>
        </w:rPr>
      </w:pPr>
    </w:p>
    <w:p w14:paraId="0F6D8F44" w14:textId="77777777" w:rsidR="00F1740C" w:rsidRDefault="00F1740C" w:rsidP="000D1B1D">
      <w:pPr>
        <w:pStyle w:val="Normaalweb"/>
        <w:rPr>
          <w:lang w:val="en-GB"/>
        </w:rPr>
      </w:pPr>
    </w:p>
    <w:p w14:paraId="07BB1E0F" w14:textId="77777777" w:rsidR="00F1740C" w:rsidRDefault="00F1740C" w:rsidP="000D1B1D">
      <w:pPr>
        <w:pStyle w:val="Normaalweb"/>
        <w:rPr>
          <w:lang w:val="en-GB"/>
        </w:rPr>
      </w:pPr>
    </w:p>
    <w:p w14:paraId="4391ABA1" w14:textId="77777777" w:rsidR="00F1740C" w:rsidRDefault="00F1740C" w:rsidP="000D1B1D">
      <w:pPr>
        <w:pStyle w:val="Normaalweb"/>
        <w:rPr>
          <w:lang w:val="en-GB"/>
        </w:rPr>
      </w:pPr>
    </w:p>
    <w:p w14:paraId="202055C3" w14:textId="77777777" w:rsidR="00F1740C" w:rsidRDefault="00F1740C" w:rsidP="000D1B1D">
      <w:pPr>
        <w:pStyle w:val="Normaalweb"/>
        <w:rPr>
          <w:lang w:val="en-GB"/>
        </w:rPr>
      </w:pPr>
    </w:p>
    <w:p w14:paraId="37C9D3B7" w14:textId="77777777" w:rsidR="00F1740C" w:rsidRDefault="00F1740C" w:rsidP="000D1B1D">
      <w:pPr>
        <w:pStyle w:val="Normaalweb"/>
        <w:rPr>
          <w:lang w:val="en-GB"/>
        </w:rPr>
      </w:pPr>
    </w:p>
    <w:p w14:paraId="2EC96F8C" w14:textId="77777777" w:rsidR="00F1740C" w:rsidRDefault="00F1740C" w:rsidP="000D1B1D">
      <w:pPr>
        <w:pStyle w:val="Normaalweb"/>
        <w:rPr>
          <w:lang w:val="en-GB"/>
        </w:rPr>
      </w:pPr>
    </w:p>
    <w:p w14:paraId="3F7AD5E8" w14:textId="77777777" w:rsidR="00F1740C" w:rsidRDefault="00F1740C" w:rsidP="000D1B1D">
      <w:pPr>
        <w:pStyle w:val="Normaalweb"/>
        <w:rPr>
          <w:lang w:val="en-GB"/>
        </w:rPr>
      </w:pPr>
    </w:p>
    <w:p w14:paraId="7F58DBD3" w14:textId="77777777" w:rsidR="00F1740C" w:rsidRDefault="00F1740C" w:rsidP="000D1B1D">
      <w:pPr>
        <w:pStyle w:val="Normaalweb"/>
        <w:rPr>
          <w:lang w:val="en-GB"/>
        </w:rPr>
      </w:pPr>
    </w:p>
    <w:p w14:paraId="144FE77C" w14:textId="77777777" w:rsidR="00F1740C" w:rsidRDefault="00F1740C" w:rsidP="000D1B1D">
      <w:pPr>
        <w:pStyle w:val="Normaalweb"/>
        <w:rPr>
          <w:lang w:val="en-GB"/>
        </w:rPr>
      </w:pPr>
    </w:p>
    <w:p w14:paraId="6560F73C" w14:textId="77777777" w:rsidR="00F1740C" w:rsidRDefault="00F1740C" w:rsidP="000D1B1D">
      <w:pPr>
        <w:pStyle w:val="Normaalweb"/>
        <w:rPr>
          <w:lang w:val="en-GB"/>
        </w:rPr>
      </w:pPr>
    </w:p>
    <w:p w14:paraId="2C0A7FE4" w14:textId="77777777" w:rsidR="00F1740C" w:rsidRDefault="00F1740C" w:rsidP="000D1B1D">
      <w:pPr>
        <w:pStyle w:val="Normaalweb"/>
        <w:rPr>
          <w:lang w:val="en-GB"/>
        </w:rPr>
      </w:pPr>
    </w:p>
    <w:p w14:paraId="0A74C110" w14:textId="77777777" w:rsidR="00F1740C" w:rsidRDefault="00F1740C" w:rsidP="000D1B1D">
      <w:pPr>
        <w:pStyle w:val="Normaalweb"/>
        <w:rPr>
          <w:lang w:val="en-GB"/>
        </w:rPr>
      </w:pPr>
    </w:p>
    <w:p w14:paraId="17834340" w14:textId="77777777" w:rsidR="00F1740C" w:rsidRDefault="00F1740C" w:rsidP="000D1B1D">
      <w:pPr>
        <w:pStyle w:val="Normaalweb"/>
        <w:rPr>
          <w:lang w:val="en-GB"/>
        </w:rPr>
      </w:pPr>
    </w:p>
    <w:p w14:paraId="2092A267" w14:textId="77777777" w:rsidR="00F1740C" w:rsidRDefault="00F1740C" w:rsidP="000D1B1D">
      <w:pPr>
        <w:pStyle w:val="Normaalweb"/>
        <w:rPr>
          <w:lang w:val="en-GB"/>
        </w:rPr>
      </w:pPr>
    </w:p>
    <w:p w14:paraId="5778E8F8" w14:textId="77777777" w:rsidR="00F1740C" w:rsidRDefault="00F1740C" w:rsidP="000D1B1D">
      <w:pPr>
        <w:pStyle w:val="Normaalweb"/>
        <w:rPr>
          <w:lang w:val="en-GB"/>
        </w:rPr>
      </w:pPr>
    </w:p>
    <w:p w14:paraId="515C81A9" w14:textId="77777777" w:rsidR="00F1740C" w:rsidRDefault="00F1740C" w:rsidP="000D1B1D">
      <w:pPr>
        <w:pStyle w:val="Normaalweb"/>
        <w:rPr>
          <w:lang w:val="en-GB"/>
        </w:rPr>
      </w:pPr>
    </w:p>
    <w:p w14:paraId="579042D4" w14:textId="69E30944" w:rsidR="00F1740C" w:rsidRPr="00922986" w:rsidRDefault="00C80B7B" w:rsidP="006F0C2B">
      <w:pPr>
        <w:pStyle w:val="Kop1"/>
        <w:numPr>
          <w:ilvl w:val="0"/>
          <w:numId w:val="11"/>
        </w:numPr>
        <w:tabs>
          <w:tab w:val="left" w:pos="3632"/>
        </w:tabs>
        <w:rPr>
          <w:lang w:val="en-GB"/>
        </w:rPr>
        <w:sectPr w:rsidR="00F1740C" w:rsidRPr="00922986" w:rsidSect="005F4B76">
          <w:footerReference w:type="default" r:id="rId25"/>
          <w:footerReference w:type="first" r:id="rId26"/>
          <w:pgSz w:w="11906" w:h="16838"/>
          <w:pgMar w:top="1134" w:right="1134" w:bottom="1134" w:left="1871" w:header="709" w:footer="709" w:gutter="0"/>
          <w:pgNumType w:start="2"/>
          <w:cols w:space="708"/>
          <w:titlePg/>
          <w:docGrid w:linePitch="360"/>
        </w:sectPr>
      </w:pPr>
      <w:bookmarkStart w:id="3" w:name="_Toc160989395"/>
      <w:r>
        <w:lastRenderedPageBreak/>
        <w:t>Opdracht Wireframe</w:t>
      </w:r>
      <w:r w:rsidR="00F1740C">
        <w:tab/>
      </w:r>
      <w:bookmarkEnd w:id="3"/>
      <w:r w:rsidR="00922986">
        <w:rPr>
          <w:lang w:val="en-GB"/>
        </w:rPr>
        <w:object w:dxaOrig="8940" w:dyaOrig="12450" w14:anchorId="698AB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585pt" o:ole="">
            <v:imagedata r:id="rId27" o:title=""/>
          </v:shape>
          <o:OLEObject Type="Embed" ProgID="FoxitReader.Document" ShapeID="_x0000_i1025" DrawAspect="Content" ObjectID="_1771602562" r:id="rId28"/>
        </w:object>
      </w:r>
    </w:p>
    <w:p w14:paraId="30749766" w14:textId="3A0093CE" w:rsidR="00F1740C" w:rsidRPr="000D1B1D" w:rsidRDefault="00922986" w:rsidP="000D1B1D">
      <w:pPr>
        <w:pStyle w:val="Normaalweb"/>
        <w:rPr>
          <w:lang w:val="en-GB"/>
        </w:rPr>
      </w:pPr>
      <w:r>
        <w:rPr>
          <w:lang w:val="en-GB"/>
        </w:rPr>
        <w:object w:dxaOrig="8925" w:dyaOrig="12615" w14:anchorId="4333261E">
          <v:shape id="_x0000_i1026" type="#_x0000_t75" style="width:446.25pt;height:630.75pt" o:ole="">
            <v:imagedata r:id="rId29" o:title=""/>
          </v:shape>
          <o:OLEObject Type="Embed" ProgID="FoxitReader.Document" ShapeID="_x0000_i1026" DrawAspect="Content" ObjectID="_1771602563" r:id="rId30"/>
        </w:object>
      </w:r>
    </w:p>
    <w:sectPr w:rsidR="00F1740C" w:rsidRPr="000D1B1D" w:rsidSect="005F4B76">
      <w:type w:val="oddPage"/>
      <w:pgSz w:w="11906" w:h="16838"/>
      <w:pgMar w:top="1134" w:right="1134" w:bottom="1134" w:left="187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CA7F" w14:textId="77777777" w:rsidR="005F4B76" w:rsidRDefault="005F4B76" w:rsidP="005966E1">
      <w:pPr>
        <w:spacing w:after="0" w:line="240" w:lineRule="auto"/>
      </w:pPr>
      <w:r>
        <w:separator/>
      </w:r>
    </w:p>
  </w:endnote>
  <w:endnote w:type="continuationSeparator" w:id="0">
    <w:p w14:paraId="47F0A181" w14:textId="77777777" w:rsidR="005F4B76" w:rsidRDefault="005F4B76" w:rsidP="0059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D5AB" w14:textId="0105FEE8" w:rsidR="00BD5063" w:rsidRDefault="00BD5063">
    <w:pPr>
      <w:pStyle w:val="Voettekst"/>
    </w:pPr>
    <w:r>
      <w:rPr>
        <w:color w:val="4472C4" w:themeColor="accent1"/>
        <w:sz w:val="20"/>
        <w:szCs w:val="20"/>
      </w:rPr>
      <w:t xml:space="preserve">Chiem Thanh Huynh </w:t>
    </w:r>
    <w:r w:rsidR="007C0349">
      <w:rPr>
        <w:color w:val="4472C4" w:themeColor="accent1"/>
        <w:sz w:val="20"/>
        <w:szCs w:val="20"/>
      </w:rPr>
      <w:t xml:space="preserve">&amp; Youssef El </w:t>
    </w:r>
    <w:proofErr w:type="spellStart"/>
    <w:r w:rsidR="007C0349">
      <w:rPr>
        <w:color w:val="4472C4" w:themeColor="accent1"/>
        <w:sz w:val="20"/>
        <w:szCs w:val="20"/>
      </w:rPr>
      <w:t>Hatri</w:t>
    </w:r>
    <w:proofErr w:type="spellEnd"/>
    <w:r w:rsidR="007C0349"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t xml:space="preserve">– </w:t>
    </w:r>
    <w:r w:rsidR="007C0349">
      <w:rPr>
        <w:color w:val="4472C4" w:themeColor="accent1"/>
        <w:sz w:val="20"/>
        <w:szCs w:val="20"/>
      </w:rPr>
      <w:t>Z</w:t>
    </w:r>
    <w:r>
      <w:rPr>
        <w:color w:val="4472C4" w:themeColor="accent1"/>
        <w:sz w:val="20"/>
        <w:szCs w:val="20"/>
      </w:rPr>
      <w:t>akelijke communicatie – G_2SNB_A1</w:t>
    </w:r>
    <w:r w:rsidR="00717ECF">
      <w:rPr>
        <w:color w:val="4472C4" w:themeColor="accent1"/>
        <w:sz w:val="20"/>
        <w:szCs w:val="20"/>
      </w:rPr>
      <w:tab/>
    </w:r>
    <w:r w:rsidR="00717ECF">
      <w:rPr>
        <w:color w:val="4472C4" w:themeColor="accent1"/>
        <w:sz w:val="20"/>
        <w:szCs w:val="20"/>
      </w:rPr>
      <w:tab/>
    </w:r>
    <w:r w:rsidR="00717ECF"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AF38" w14:textId="5443CC5B" w:rsidR="006700EE" w:rsidRPr="00062637" w:rsidRDefault="006700EE" w:rsidP="00D93637">
    <w:pPr>
      <w:pStyle w:val="Voettekst"/>
      <w:rPr>
        <w:lang w:val="en-GB"/>
      </w:rPr>
    </w:pPr>
    <w:r w:rsidRPr="00062637">
      <w:rPr>
        <w:color w:val="4472C4" w:themeColor="accent1"/>
        <w:sz w:val="20"/>
        <w:szCs w:val="20"/>
        <w:lang w:val="en-GB"/>
      </w:rPr>
      <w:t xml:space="preserve">Chiem Thanh Huynh – </w:t>
    </w:r>
    <w:r w:rsidR="00062637" w:rsidRPr="00062637">
      <w:rPr>
        <w:color w:val="4472C4" w:themeColor="accent1"/>
        <w:sz w:val="20"/>
        <w:szCs w:val="20"/>
        <w:lang w:val="en-GB"/>
      </w:rPr>
      <w:t>Webtechnologie intro</w:t>
    </w:r>
    <w:r w:rsidRPr="00062637">
      <w:rPr>
        <w:color w:val="4472C4" w:themeColor="accent1"/>
        <w:sz w:val="20"/>
        <w:szCs w:val="20"/>
        <w:lang w:val="en-GB"/>
      </w:rPr>
      <w:t xml:space="preserve"> – G_2SNB_A1</w:t>
    </w:r>
    <w:r w:rsidR="00D93637" w:rsidRPr="00062637">
      <w:rPr>
        <w:color w:val="4472C4" w:themeColor="accent1"/>
        <w:sz w:val="20"/>
        <w:szCs w:val="20"/>
        <w:lang w:val="en-GB"/>
      </w:rPr>
      <w:tab/>
    </w:r>
    <w:r w:rsidR="00BD5063" w:rsidRPr="00062637">
      <w:rPr>
        <w:color w:val="4472C4" w:themeColor="accent1"/>
        <w:sz w:val="20"/>
        <w:szCs w:val="20"/>
        <w:lang w:val="en-GB"/>
      </w:rPr>
      <w:tab/>
    </w:r>
  </w:p>
  <w:p w14:paraId="12C564B7" w14:textId="77777777" w:rsidR="006700EE" w:rsidRPr="00062637" w:rsidRDefault="006700EE">
    <w:pPr>
      <w:pStyle w:val="Voetteks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6BDE" w14:textId="6F807E89" w:rsidR="00B620DA" w:rsidRPr="00846873" w:rsidRDefault="00D93637" w:rsidP="003E7286">
    <w:pPr>
      <w:pStyle w:val="Voettekst"/>
      <w:rPr>
        <w:color w:val="4472C4" w:themeColor="accent1"/>
        <w:sz w:val="20"/>
        <w:szCs w:val="20"/>
        <w:lang w:val="en-GB"/>
      </w:rPr>
    </w:pPr>
    <w:r w:rsidRPr="00846873">
      <w:rPr>
        <w:color w:val="4472C4" w:themeColor="accent1"/>
        <w:sz w:val="20"/>
        <w:szCs w:val="20"/>
        <w:lang w:val="en-GB"/>
      </w:rPr>
      <w:t xml:space="preserve">Chiem Thanh Huynh – </w:t>
    </w:r>
    <w:r w:rsidR="00846873" w:rsidRPr="00062637">
      <w:rPr>
        <w:color w:val="4472C4" w:themeColor="accent1"/>
        <w:sz w:val="20"/>
        <w:szCs w:val="20"/>
        <w:lang w:val="en-GB"/>
      </w:rPr>
      <w:t xml:space="preserve">Webtechnologie intro </w:t>
    </w:r>
    <w:r w:rsidRPr="00846873">
      <w:rPr>
        <w:color w:val="4472C4" w:themeColor="accent1"/>
        <w:sz w:val="20"/>
        <w:szCs w:val="20"/>
        <w:lang w:val="en-GB"/>
      </w:rPr>
      <w:t>– G_2SNB_A1</w:t>
    </w:r>
  </w:p>
  <w:p w14:paraId="4A240BFF" w14:textId="77203441" w:rsidR="00D93637" w:rsidRPr="00846873" w:rsidRDefault="004175A4">
    <w:pPr>
      <w:pStyle w:val="Voettekst"/>
      <w:rPr>
        <w:lang w:val="en-GB"/>
      </w:rPr>
    </w:pPr>
    <w:r w:rsidRPr="00846873">
      <w:rPr>
        <w:color w:val="4472C4" w:themeColor="accent1"/>
        <w:sz w:val="20"/>
        <w:szCs w:val="20"/>
        <w:lang w:val="en-GB"/>
      </w:rPr>
      <w:tab/>
      <w:t xml:space="preserve">                                                                                                                                                                                             </w:t>
    </w:r>
    <w:r w:rsidRPr="004175A4">
      <w:rPr>
        <w:b/>
        <w:bCs/>
        <w:color w:val="4472C4" w:themeColor="accent1"/>
        <w:sz w:val="20"/>
        <w:szCs w:val="20"/>
      </w:rPr>
      <w:fldChar w:fldCharType="begin"/>
    </w:r>
    <w:r w:rsidRPr="00846873">
      <w:rPr>
        <w:b/>
        <w:bCs/>
        <w:color w:val="4472C4" w:themeColor="accent1"/>
        <w:sz w:val="20"/>
        <w:szCs w:val="20"/>
        <w:lang w:val="en-GB"/>
      </w:rPr>
      <w:instrText>PAGE  \* Arabic  \* MERGEFORMAT</w:instrText>
    </w:r>
    <w:r w:rsidRPr="004175A4">
      <w:rPr>
        <w:b/>
        <w:bCs/>
        <w:color w:val="4472C4" w:themeColor="accent1"/>
        <w:sz w:val="20"/>
        <w:szCs w:val="20"/>
      </w:rPr>
      <w:fldChar w:fldCharType="separate"/>
    </w:r>
    <w:r w:rsidRPr="00846873">
      <w:rPr>
        <w:b/>
        <w:bCs/>
        <w:color w:val="4472C4" w:themeColor="accent1"/>
        <w:sz w:val="20"/>
        <w:szCs w:val="20"/>
        <w:lang w:val="en-GB"/>
      </w:rPr>
      <w:t>2</w:t>
    </w:r>
    <w:r w:rsidRPr="004175A4">
      <w:rPr>
        <w:b/>
        <w:bCs/>
        <w:color w:val="4472C4" w:themeColor="accent1"/>
        <w:sz w:val="20"/>
        <w:szCs w:val="20"/>
      </w:rPr>
      <w:fldChar w:fldCharType="end"/>
    </w:r>
    <w:r w:rsidRPr="00846873">
      <w:rPr>
        <w:b/>
        <w:bCs/>
        <w:color w:val="4472C4" w:themeColor="accent1"/>
        <w:sz w:val="20"/>
        <w:szCs w:val="20"/>
        <w:lang w:val="en-GB"/>
      </w:rPr>
      <w:tab/>
    </w:r>
    <w:r w:rsidRPr="00846873">
      <w:rPr>
        <w:b/>
        <w:bCs/>
        <w:color w:val="4472C4" w:themeColor="accent1"/>
        <w:sz w:val="20"/>
        <w:szCs w:val="20"/>
        <w:lang w:val="en-GB"/>
      </w:rPr>
      <w:tab/>
    </w:r>
  </w:p>
  <w:p w14:paraId="2EA5919C" w14:textId="77777777" w:rsidR="008C430F" w:rsidRDefault="008C430F"/>
  <w:p w14:paraId="4ECD0228" w14:textId="77777777" w:rsidR="008C430F" w:rsidRDefault="008C430F"/>
  <w:p w14:paraId="4E7659FF" w14:textId="77777777" w:rsidR="008C430F" w:rsidRDefault="008C430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5023" w14:textId="0BA7D8AD" w:rsidR="004175A4" w:rsidRPr="00846873" w:rsidRDefault="000426FF">
    <w:pPr>
      <w:pStyle w:val="Voettekst"/>
      <w:rPr>
        <w:color w:val="4472C4" w:themeColor="accent1"/>
        <w:sz w:val="20"/>
        <w:szCs w:val="20"/>
        <w:lang w:val="en-GB"/>
      </w:rPr>
    </w:pPr>
    <w:r w:rsidRPr="00846873">
      <w:rPr>
        <w:color w:val="4472C4" w:themeColor="accent1"/>
        <w:sz w:val="20"/>
        <w:szCs w:val="20"/>
        <w:lang w:val="en-GB"/>
      </w:rPr>
      <w:t xml:space="preserve">Chiem Thanh Huynh – </w:t>
    </w:r>
    <w:r w:rsidR="00846873" w:rsidRPr="00062637">
      <w:rPr>
        <w:color w:val="4472C4" w:themeColor="accent1"/>
        <w:sz w:val="20"/>
        <w:szCs w:val="20"/>
        <w:lang w:val="en-GB"/>
      </w:rPr>
      <w:t xml:space="preserve">Webtechnologie intro </w:t>
    </w:r>
    <w:r w:rsidRPr="00846873">
      <w:rPr>
        <w:color w:val="4472C4" w:themeColor="accent1"/>
        <w:sz w:val="20"/>
        <w:szCs w:val="20"/>
        <w:lang w:val="en-GB"/>
      </w:rPr>
      <w:t>– G_2SNB_A</w:t>
    </w:r>
    <w:r w:rsidR="004175A4" w:rsidRPr="00846873">
      <w:rPr>
        <w:color w:val="4472C4" w:themeColor="accent1"/>
        <w:sz w:val="20"/>
        <w:szCs w:val="20"/>
        <w:lang w:val="en-GB"/>
      </w:rPr>
      <w:t>1</w:t>
    </w:r>
    <w:r w:rsidRPr="00846873">
      <w:rPr>
        <w:color w:val="4472C4" w:themeColor="accent1"/>
        <w:sz w:val="20"/>
        <w:szCs w:val="20"/>
        <w:lang w:val="en-GB"/>
      </w:rPr>
      <w:tab/>
    </w:r>
  </w:p>
  <w:p w14:paraId="4A42817D" w14:textId="0D492987" w:rsidR="000426FF" w:rsidRPr="00846873" w:rsidRDefault="004175A4">
    <w:pPr>
      <w:pStyle w:val="Voettekst"/>
      <w:rPr>
        <w:color w:val="4472C4" w:themeColor="accent1"/>
        <w:sz w:val="20"/>
        <w:szCs w:val="20"/>
        <w:lang w:val="en-GB"/>
      </w:rPr>
    </w:pPr>
    <w:r w:rsidRPr="00846873">
      <w:rPr>
        <w:color w:val="4472C4" w:themeColor="accent1"/>
        <w:sz w:val="20"/>
        <w:szCs w:val="20"/>
        <w:lang w:val="en-GB"/>
      </w:rPr>
      <w:tab/>
      <w:t xml:space="preserve">                                                                                                                                                                                             </w:t>
    </w:r>
    <w:r w:rsidRPr="004175A4">
      <w:rPr>
        <w:b/>
        <w:bCs/>
        <w:color w:val="4472C4" w:themeColor="accent1"/>
        <w:sz w:val="20"/>
        <w:szCs w:val="20"/>
      </w:rPr>
      <w:fldChar w:fldCharType="begin"/>
    </w:r>
    <w:r w:rsidRPr="00846873">
      <w:rPr>
        <w:b/>
        <w:bCs/>
        <w:color w:val="4472C4" w:themeColor="accent1"/>
        <w:sz w:val="20"/>
        <w:szCs w:val="20"/>
        <w:lang w:val="en-GB"/>
      </w:rPr>
      <w:instrText>PAGE  \* Arabic  \* MERGEFORMAT</w:instrText>
    </w:r>
    <w:r w:rsidRPr="004175A4">
      <w:rPr>
        <w:b/>
        <w:bCs/>
        <w:color w:val="4472C4" w:themeColor="accent1"/>
        <w:sz w:val="20"/>
        <w:szCs w:val="20"/>
      </w:rPr>
      <w:fldChar w:fldCharType="separate"/>
    </w:r>
    <w:r w:rsidRPr="00846873">
      <w:rPr>
        <w:b/>
        <w:bCs/>
        <w:color w:val="4472C4" w:themeColor="accent1"/>
        <w:sz w:val="20"/>
        <w:szCs w:val="20"/>
        <w:lang w:val="en-GB"/>
      </w:rPr>
      <w:t>1</w:t>
    </w:r>
    <w:r w:rsidRPr="004175A4">
      <w:rPr>
        <w:b/>
        <w:bCs/>
        <w:color w:val="4472C4" w:themeColor="accent1"/>
        <w:sz w:val="20"/>
        <w:szCs w:val="20"/>
      </w:rPr>
      <w:fldChar w:fldCharType="end"/>
    </w:r>
    <w:r w:rsidR="000426FF" w:rsidRPr="00846873">
      <w:rPr>
        <w:color w:val="4472C4" w:themeColor="accent1"/>
        <w:sz w:val="20"/>
        <w:szCs w:val="20"/>
        <w:lang w:val="en-GB"/>
      </w:rPr>
      <w:tab/>
    </w:r>
    <w:r w:rsidR="000426FF" w:rsidRPr="00846873">
      <w:rPr>
        <w:color w:val="4472C4" w:themeColor="accent1"/>
        <w:sz w:val="20"/>
        <w:szCs w:val="20"/>
        <w:lang w:val="en-GB"/>
      </w:rPr>
      <w:tab/>
    </w:r>
  </w:p>
  <w:p w14:paraId="42C89009" w14:textId="77777777" w:rsidR="008C430F" w:rsidRDefault="008C430F"/>
  <w:p w14:paraId="46D64F44" w14:textId="77777777" w:rsidR="008C430F" w:rsidRDefault="008C430F"/>
  <w:p w14:paraId="63E6C8DC" w14:textId="77777777" w:rsidR="008C430F" w:rsidRDefault="008C4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BCAE" w14:textId="77777777" w:rsidR="005F4B76" w:rsidRDefault="005F4B76" w:rsidP="005966E1">
      <w:pPr>
        <w:spacing w:after="0" w:line="240" w:lineRule="auto"/>
      </w:pPr>
      <w:r>
        <w:separator/>
      </w:r>
    </w:p>
  </w:footnote>
  <w:footnote w:type="continuationSeparator" w:id="0">
    <w:p w14:paraId="5C250645" w14:textId="77777777" w:rsidR="005F4B76" w:rsidRDefault="005F4B76" w:rsidP="0059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AA4"/>
    <w:multiLevelType w:val="hybridMultilevel"/>
    <w:tmpl w:val="18E0A0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6203F"/>
    <w:multiLevelType w:val="hybridMultilevel"/>
    <w:tmpl w:val="8B9EAC3A"/>
    <w:lvl w:ilvl="0" w:tplc="74C2BF3A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25DCF"/>
    <w:multiLevelType w:val="hybridMultilevel"/>
    <w:tmpl w:val="3F8EAA50"/>
    <w:lvl w:ilvl="0" w:tplc="2000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 w15:restartNumberingAfterBreak="0">
    <w:nsid w:val="0E2136AA"/>
    <w:multiLevelType w:val="hybridMultilevel"/>
    <w:tmpl w:val="A06487A0"/>
    <w:lvl w:ilvl="0" w:tplc="2000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10204179"/>
    <w:multiLevelType w:val="hybridMultilevel"/>
    <w:tmpl w:val="92AA231E"/>
    <w:lvl w:ilvl="0" w:tplc="2000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58C1"/>
    <w:multiLevelType w:val="hybridMultilevel"/>
    <w:tmpl w:val="FD16D5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87C9C"/>
    <w:multiLevelType w:val="hybridMultilevel"/>
    <w:tmpl w:val="5AB08D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6468E9"/>
    <w:multiLevelType w:val="hybridMultilevel"/>
    <w:tmpl w:val="DC20313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505" w:hanging="360"/>
      </w:pPr>
    </w:lvl>
    <w:lvl w:ilvl="2" w:tplc="0813001B">
      <w:start w:val="1"/>
      <w:numFmt w:val="lowerRoman"/>
      <w:lvlText w:val="%3."/>
      <w:lvlJc w:val="right"/>
      <w:pPr>
        <w:ind w:left="2225" w:hanging="180"/>
      </w:pPr>
    </w:lvl>
    <w:lvl w:ilvl="3" w:tplc="0813000F">
      <w:start w:val="1"/>
      <w:numFmt w:val="decimal"/>
      <w:lvlText w:val="%4."/>
      <w:lvlJc w:val="left"/>
      <w:pPr>
        <w:ind w:left="2945" w:hanging="360"/>
      </w:pPr>
    </w:lvl>
    <w:lvl w:ilvl="4" w:tplc="08130019">
      <w:start w:val="1"/>
      <w:numFmt w:val="lowerLetter"/>
      <w:lvlText w:val="%5."/>
      <w:lvlJc w:val="left"/>
      <w:pPr>
        <w:ind w:left="3665" w:hanging="360"/>
      </w:pPr>
    </w:lvl>
    <w:lvl w:ilvl="5" w:tplc="0813001B">
      <w:start w:val="1"/>
      <w:numFmt w:val="lowerRoman"/>
      <w:lvlText w:val="%6."/>
      <w:lvlJc w:val="right"/>
      <w:pPr>
        <w:ind w:left="4385" w:hanging="180"/>
      </w:pPr>
    </w:lvl>
    <w:lvl w:ilvl="6" w:tplc="0813000F">
      <w:start w:val="1"/>
      <w:numFmt w:val="decimal"/>
      <w:lvlText w:val="%7."/>
      <w:lvlJc w:val="left"/>
      <w:pPr>
        <w:ind w:left="5105" w:hanging="360"/>
      </w:pPr>
    </w:lvl>
    <w:lvl w:ilvl="7" w:tplc="08130019">
      <w:start w:val="1"/>
      <w:numFmt w:val="lowerLetter"/>
      <w:lvlText w:val="%8."/>
      <w:lvlJc w:val="left"/>
      <w:pPr>
        <w:ind w:left="5825" w:hanging="360"/>
      </w:pPr>
    </w:lvl>
    <w:lvl w:ilvl="8" w:tplc="0813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8E50EE5"/>
    <w:multiLevelType w:val="hybridMultilevel"/>
    <w:tmpl w:val="325653C0"/>
    <w:lvl w:ilvl="0" w:tplc="2000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2A1E791F"/>
    <w:multiLevelType w:val="hybridMultilevel"/>
    <w:tmpl w:val="4432C4D8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C60F5"/>
    <w:multiLevelType w:val="hybridMultilevel"/>
    <w:tmpl w:val="32E281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FCB2DE1"/>
    <w:multiLevelType w:val="hybridMultilevel"/>
    <w:tmpl w:val="E944823C"/>
    <w:lvl w:ilvl="0" w:tplc="2000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 w15:restartNumberingAfterBreak="0">
    <w:nsid w:val="2FF622B6"/>
    <w:multiLevelType w:val="hybridMultilevel"/>
    <w:tmpl w:val="B43623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E2BB5"/>
    <w:multiLevelType w:val="hybridMultilevel"/>
    <w:tmpl w:val="408ED802"/>
    <w:lvl w:ilvl="0" w:tplc="2000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4" w15:restartNumberingAfterBreak="0">
    <w:nsid w:val="32CB5F8C"/>
    <w:multiLevelType w:val="hybridMultilevel"/>
    <w:tmpl w:val="55D08BD4"/>
    <w:lvl w:ilvl="0" w:tplc="2000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5" w15:restartNumberingAfterBreak="0">
    <w:nsid w:val="36C56408"/>
    <w:multiLevelType w:val="hybridMultilevel"/>
    <w:tmpl w:val="AC30219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C2358"/>
    <w:multiLevelType w:val="hybridMultilevel"/>
    <w:tmpl w:val="CDCED54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073326"/>
    <w:multiLevelType w:val="hybridMultilevel"/>
    <w:tmpl w:val="BDF05392"/>
    <w:lvl w:ilvl="0" w:tplc="2000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8" w15:restartNumberingAfterBreak="0">
    <w:nsid w:val="3B52000C"/>
    <w:multiLevelType w:val="hybridMultilevel"/>
    <w:tmpl w:val="20BEA0FA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5">
      <w:start w:val="1"/>
      <w:numFmt w:val="upp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F85111"/>
    <w:multiLevelType w:val="hybridMultilevel"/>
    <w:tmpl w:val="9D3211FA"/>
    <w:lvl w:ilvl="0" w:tplc="2000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0" w15:restartNumberingAfterBreak="0">
    <w:nsid w:val="40FA791F"/>
    <w:multiLevelType w:val="hybridMultilevel"/>
    <w:tmpl w:val="C37C1076"/>
    <w:lvl w:ilvl="0" w:tplc="EE7A4C0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EA74CE"/>
    <w:multiLevelType w:val="hybridMultilevel"/>
    <w:tmpl w:val="B100CDD0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80C97"/>
    <w:multiLevelType w:val="hybridMultilevel"/>
    <w:tmpl w:val="2CE0D79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D66C0"/>
    <w:multiLevelType w:val="hybridMultilevel"/>
    <w:tmpl w:val="088E8C44"/>
    <w:lvl w:ilvl="0" w:tplc="801058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D6221"/>
    <w:multiLevelType w:val="hybridMultilevel"/>
    <w:tmpl w:val="C040E6B2"/>
    <w:lvl w:ilvl="0" w:tplc="7116DABA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D7903"/>
    <w:multiLevelType w:val="hybridMultilevel"/>
    <w:tmpl w:val="B4EAFD30"/>
    <w:lvl w:ilvl="0" w:tplc="2000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6" w15:restartNumberingAfterBreak="0">
    <w:nsid w:val="519E586E"/>
    <w:multiLevelType w:val="hybridMultilevel"/>
    <w:tmpl w:val="0916E628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9A12A4"/>
    <w:multiLevelType w:val="hybridMultilevel"/>
    <w:tmpl w:val="9320A760"/>
    <w:lvl w:ilvl="0" w:tplc="CFF4538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A26EE"/>
    <w:multiLevelType w:val="hybridMultilevel"/>
    <w:tmpl w:val="EA36D1A8"/>
    <w:lvl w:ilvl="0" w:tplc="20000015">
      <w:start w:val="1"/>
      <w:numFmt w:val="upperLetter"/>
      <w:lvlText w:val="%1."/>
      <w:lvlJc w:val="left"/>
      <w:pPr>
        <w:ind w:left="360" w:hanging="360"/>
      </w:pPr>
    </w:lvl>
    <w:lvl w:ilvl="1" w:tplc="2000000F">
      <w:start w:val="1"/>
      <w:numFmt w:val="decimal"/>
      <w:lvlText w:val="%2."/>
      <w:lvlJc w:val="left"/>
      <w:pPr>
        <w:ind w:left="1080" w:hanging="360"/>
      </w:pPr>
    </w:lvl>
    <w:lvl w:ilvl="2" w:tplc="200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314294"/>
    <w:multiLevelType w:val="hybridMultilevel"/>
    <w:tmpl w:val="AFA0013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F722FE"/>
    <w:multiLevelType w:val="hybridMultilevel"/>
    <w:tmpl w:val="2CE0D7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0329A"/>
    <w:multiLevelType w:val="hybridMultilevel"/>
    <w:tmpl w:val="E6F01688"/>
    <w:lvl w:ilvl="0" w:tplc="20000015">
      <w:start w:val="1"/>
      <w:numFmt w:val="upp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47458"/>
    <w:multiLevelType w:val="hybridMultilevel"/>
    <w:tmpl w:val="8C7E38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DC4B2F"/>
    <w:multiLevelType w:val="hybridMultilevel"/>
    <w:tmpl w:val="3A46DE9C"/>
    <w:lvl w:ilvl="0" w:tplc="2000001B">
      <w:start w:val="1"/>
      <w:numFmt w:val="lowerRoman"/>
      <w:lvlText w:val="%1."/>
      <w:lvlJc w:val="right"/>
      <w:pPr>
        <w:ind w:left="900" w:hanging="180"/>
      </w:pPr>
    </w:lvl>
    <w:lvl w:ilvl="1" w:tplc="20000019" w:tentative="1">
      <w:start w:val="1"/>
      <w:numFmt w:val="lowerLetter"/>
      <w:lvlText w:val="%2."/>
      <w:lvlJc w:val="left"/>
      <w:pPr>
        <w:ind w:left="180" w:hanging="360"/>
      </w:pPr>
    </w:lvl>
    <w:lvl w:ilvl="2" w:tplc="2000001B" w:tentative="1">
      <w:start w:val="1"/>
      <w:numFmt w:val="lowerRoman"/>
      <w:lvlText w:val="%3."/>
      <w:lvlJc w:val="right"/>
      <w:pPr>
        <w:ind w:left="900" w:hanging="180"/>
      </w:pPr>
    </w:lvl>
    <w:lvl w:ilvl="3" w:tplc="2000000F" w:tentative="1">
      <w:start w:val="1"/>
      <w:numFmt w:val="decimal"/>
      <w:lvlText w:val="%4."/>
      <w:lvlJc w:val="left"/>
      <w:pPr>
        <w:ind w:left="1620" w:hanging="360"/>
      </w:pPr>
    </w:lvl>
    <w:lvl w:ilvl="4" w:tplc="20000019" w:tentative="1">
      <w:start w:val="1"/>
      <w:numFmt w:val="lowerLetter"/>
      <w:lvlText w:val="%5."/>
      <w:lvlJc w:val="left"/>
      <w:pPr>
        <w:ind w:left="2340" w:hanging="360"/>
      </w:pPr>
    </w:lvl>
    <w:lvl w:ilvl="5" w:tplc="2000001B" w:tentative="1">
      <w:start w:val="1"/>
      <w:numFmt w:val="lowerRoman"/>
      <w:lvlText w:val="%6."/>
      <w:lvlJc w:val="right"/>
      <w:pPr>
        <w:ind w:left="3060" w:hanging="180"/>
      </w:pPr>
    </w:lvl>
    <w:lvl w:ilvl="6" w:tplc="2000000F" w:tentative="1">
      <w:start w:val="1"/>
      <w:numFmt w:val="decimal"/>
      <w:lvlText w:val="%7."/>
      <w:lvlJc w:val="left"/>
      <w:pPr>
        <w:ind w:left="3780" w:hanging="360"/>
      </w:pPr>
    </w:lvl>
    <w:lvl w:ilvl="7" w:tplc="20000019" w:tentative="1">
      <w:start w:val="1"/>
      <w:numFmt w:val="lowerLetter"/>
      <w:lvlText w:val="%8."/>
      <w:lvlJc w:val="left"/>
      <w:pPr>
        <w:ind w:left="4500" w:hanging="360"/>
      </w:pPr>
    </w:lvl>
    <w:lvl w:ilvl="8" w:tplc="2000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4" w15:restartNumberingAfterBreak="0">
    <w:nsid w:val="64351ACC"/>
    <w:multiLevelType w:val="hybridMultilevel"/>
    <w:tmpl w:val="E0E095F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F66A9B"/>
    <w:multiLevelType w:val="hybridMultilevel"/>
    <w:tmpl w:val="2A905C5A"/>
    <w:lvl w:ilvl="0" w:tplc="EE7A4C0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C433F6"/>
    <w:multiLevelType w:val="hybridMultilevel"/>
    <w:tmpl w:val="AD76F442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36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C5962"/>
    <w:multiLevelType w:val="hybridMultilevel"/>
    <w:tmpl w:val="7EC0F5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A0CC4"/>
    <w:multiLevelType w:val="hybridMultilevel"/>
    <w:tmpl w:val="B6A0CF10"/>
    <w:lvl w:ilvl="0" w:tplc="2000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9" w15:restartNumberingAfterBreak="0">
    <w:nsid w:val="741D3CC5"/>
    <w:multiLevelType w:val="hybridMultilevel"/>
    <w:tmpl w:val="DC2031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550445B"/>
    <w:multiLevelType w:val="hybridMultilevel"/>
    <w:tmpl w:val="57D265C2"/>
    <w:lvl w:ilvl="0" w:tplc="EE7A4C0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E60A9D"/>
    <w:multiLevelType w:val="hybridMultilevel"/>
    <w:tmpl w:val="E834C720"/>
    <w:lvl w:ilvl="0" w:tplc="2000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2" w15:restartNumberingAfterBreak="0">
    <w:nsid w:val="77EA12EA"/>
    <w:multiLevelType w:val="hybridMultilevel"/>
    <w:tmpl w:val="A180446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3B23E8"/>
    <w:multiLevelType w:val="hybridMultilevel"/>
    <w:tmpl w:val="1E6C91DC"/>
    <w:lvl w:ilvl="0" w:tplc="2000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4" w15:restartNumberingAfterBreak="0">
    <w:nsid w:val="7D5A3911"/>
    <w:multiLevelType w:val="hybridMultilevel"/>
    <w:tmpl w:val="F14EE6F2"/>
    <w:lvl w:ilvl="0" w:tplc="2000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5" w15:restartNumberingAfterBreak="0">
    <w:nsid w:val="7F842F55"/>
    <w:multiLevelType w:val="hybridMultilevel"/>
    <w:tmpl w:val="32E2815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14" w:hanging="360"/>
      </w:pPr>
    </w:lvl>
    <w:lvl w:ilvl="2" w:tplc="2000001B" w:tentative="1">
      <w:start w:val="1"/>
      <w:numFmt w:val="lowerRoman"/>
      <w:lvlText w:val="%3."/>
      <w:lvlJc w:val="right"/>
      <w:pPr>
        <w:ind w:left="1734" w:hanging="180"/>
      </w:pPr>
    </w:lvl>
    <w:lvl w:ilvl="3" w:tplc="2000000F" w:tentative="1">
      <w:start w:val="1"/>
      <w:numFmt w:val="decimal"/>
      <w:lvlText w:val="%4."/>
      <w:lvlJc w:val="left"/>
      <w:pPr>
        <w:ind w:left="2454" w:hanging="360"/>
      </w:pPr>
    </w:lvl>
    <w:lvl w:ilvl="4" w:tplc="20000019" w:tentative="1">
      <w:start w:val="1"/>
      <w:numFmt w:val="lowerLetter"/>
      <w:lvlText w:val="%5."/>
      <w:lvlJc w:val="left"/>
      <w:pPr>
        <w:ind w:left="3174" w:hanging="360"/>
      </w:pPr>
    </w:lvl>
    <w:lvl w:ilvl="5" w:tplc="2000001B" w:tentative="1">
      <w:start w:val="1"/>
      <w:numFmt w:val="lowerRoman"/>
      <w:lvlText w:val="%6."/>
      <w:lvlJc w:val="right"/>
      <w:pPr>
        <w:ind w:left="3894" w:hanging="180"/>
      </w:pPr>
    </w:lvl>
    <w:lvl w:ilvl="6" w:tplc="2000000F" w:tentative="1">
      <w:start w:val="1"/>
      <w:numFmt w:val="decimal"/>
      <w:lvlText w:val="%7."/>
      <w:lvlJc w:val="left"/>
      <w:pPr>
        <w:ind w:left="4614" w:hanging="360"/>
      </w:pPr>
    </w:lvl>
    <w:lvl w:ilvl="7" w:tplc="20000019" w:tentative="1">
      <w:start w:val="1"/>
      <w:numFmt w:val="lowerLetter"/>
      <w:lvlText w:val="%8."/>
      <w:lvlJc w:val="left"/>
      <w:pPr>
        <w:ind w:left="5334" w:hanging="360"/>
      </w:pPr>
    </w:lvl>
    <w:lvl w:ilvl="8" w:tplc="2000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612318925">
    <w:abstractNumId w:val="28"/>
  </w:num>
  <w:num w:numId="2" w16cid:durableId="1003125365">
    <w:abstractNumId w:val="9"/>
  </w:num>
  <w:num w:numId="3" w16cid:durableId="1436946727">
    <w:abstractNumId w:val="0"/>
  </w:num>
  <w:num w:numId="4" w16cid:durableId="1509294434">
    <w:abstractNumId w:val="21"/>
  </w:num>
  <w:num w:numId="5" w16cid:durableId="278147135">
    <w:abstractNumId w:val="36"/>
  </w:num>
  <w:num w:numId="6" w16cid:durableId="1884559527">
    <w:abstractNumId w:val="42"/>
  </w:num>
  <w:num w:numId="7" w16cid:durableId="18589987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4651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88952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03356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3791057">
    <w:abstractNumId w:val="18"/>
  </w:num>
  <w:num w:numId="12" w16cid:durableId="1567180198">
    <w:abstractNumId w:val="16"/>
  </w:num>
  <w:num w:numId="13" w16cid:durableId="347098061">
    <w:abstractNumId w:val="32"/>
  </w:num>
  <w:num w:numId="14" w16cid:durableId="555243757">
    <w:abstractNumId w:val="29"/>
  </w:num>
  <w:num w:numId="15" w16cid:durableId="16695533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5901442">
    <w:abstractNumId w:val="31"/>
  </w:num>
  <w:num w:numId="17" w16cid:durableId="121778774">
    <w:abstractNumId w:val="4"/>
  </w:num>
  <w:num w:numId="18" w16cid:durableId="2025325496">
    <w:abstractNumId w:val="27"/>
  </w:num>
  <w:num w:numId="19" w16cid:durableId="1742560692">
    <w:abstractNumId w:val="45"/>
  </w:num>
  <w:num w:numId="20" w16cid:durableId="1785151527">
    <w:abstractNumId w:val="33"/>
  </w:num>
  <w:num w:numId="21" w16cid:durableId="724915619">
    <w:abstractNumId w:val="43"/>
  </w:num>
  <w:num w:numId="22" w16cid:durableId="138807639">
    <w:abstractNumId w:val="44"/>
  </w:num>
  <w:num w:numId="23" w16cid:durableId="1134643807">
    <w:abstractNumId w:val="3"/>
  </w:num>
  <w:num w:numId="24" w16cid:durableId="1223298369">
    <w:abstractNumId w:val="14"/>
  </w:num>
  <w:num w:numId="25" w16cid:durableId="1547716642">
    <w:abstractNumId w:val="11"/>
  </w:num>
  <w:num w:numId="26" w16cid:durableId="1031494940">
    <w:abstractNumId w:val="19"/>
  </w:num>
  <w:num w:numId="27" w16cid:durableId="1434478665">
    <w:abstractNumId w:val="41"/>
  </w:num>
  <w:num w:numId="28" w16cid:durableId="465508300">
    <w:abstractNumId w:val="8"/>
  </w:num>
  <w:num w:numId="29" w16cid:durableId="2066952559">
    <w:abstractNumId w:val="13"/>
  </w:num>
  <w:num w:numId="30" w16cid:durableId="797258246">
    <w:abstractNumId w:val="25"/>
  </w:num>
  <w:num w:numId="31" w16cid:durableId="1990210145">
    <w:abstractNumId w:val="17"/>
  </w:num>
  <w:num w:numId="32" w16cid:durableId="448478265">
    <w:abstractNumId w:val="2"/>
  </w:num>
  <w:num w:numId="33" w16cid:durableId="1632402182">
    <w:abstractNumId w:val="38"/>
  </w:num>
  <w:num w:numId="34" w16cid:durableId="2114788688">
    <w:abstractNumId w:val="12"/>
  </w:num>
  <w:num w:numId="35" w16cid:durableId="1909916576">
    <w:abstractNumId w:val="22"/>
  </w:num>
  <w:num w:numId="36" w16cid:durableId="317923850">
    <w:abstractNumId w:val="30"/>
  </w:num>
  <w:num w:numId="37" w16cid:durableId="485367468">
    <w:abstractNumId w:val="37"/>
  </w:num>
  <w:num w:numId="38" w16cid:durableId="1026712999">
    <w:abstractNumId w:val="6"/>
  </w:num>
  <w:num w:numId="39" w16cid:durableId="705986528">
    <w:abstractNumId w:val="5"/>
  </w:num>
  <w:num w:numId="40" w16cid:durableId="980160742">
    <w:abstractNumId w:val="26"/>
  </w:num>
  <w:num w:numId="41" w16cid:durableId="1874419557">
    <w:abstractNumId w:val="10"/>
  </w:num>
  <w:num w:numId="42" w16cid:durableId="56560518">
    <w:abstractNumId w:val="1"/>
  </w:num>
  <w:num w:numId="43" w16cid:durableId="223881987">
    <w:abstractNumId w:val="39"/>
  </w:num>
  <w:num w:numId="44" w16cid:durableId="243538396">
    <w:abstractNumId w:val="15"/>
  </w:num>
  <w:num w:numId="45" w16cid:durableId="1921793487">
    <w:abstractNumId w:val="35"/>
  </w:num>
  <w:num w:numId="46" w16cid:durableId="2018187851">
    <w:abstractNumId w:val="40"/>
  </w:num>
  <w:num w:numId="47" w16cid:durableId="20729236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D0"/>
    <w:rsid w:val="00005193"/>
    <w:rsid w:val="00007983"/>
    <w:rsid w:val="00013E9F"/>
    <w:rsid w:val="00015E58"/>
    <w:rsid w:val="00016641"/>
    <w:rsid w:val="00030920"/>
    <w:rsid w:val="000421A9"/>
    <w:rsid w:val="00042519"/>
    <w:rsid w:val="000426FF"/>
    <w:rsid w:val="00043B80"/>
    <w:rsid w:val="00051E45"/>
    <w:rsid w:val="00061122"/>
    <w:rsid w:val="00062637"/>
    <w:rsid w:val="00065ABA"/>
    <w:rsid w:val="00083346"/>
    <w:rsid w:val="000A209A"/>
    <w:rsid w:val="000C3C95"/>
    <w:rsid w:val="000C65B9"/>
    <w:rsid w:val="000D18F9"/>
    <w:rsid w:val="000D1B1D"/>
    <w:rsid w:val="000F4D6F"/>
    <w:rsid w:val="001008A8"/>
    <w:rsid w:val="00105319"/>
    <w:rsid w:val="00126AB5"/>
    <w:rsid w:val="001411AA"/>
    <w:rsid w:val="00147276"/>
    <w:rsid w:val="0015042D"/>
    <w:rsid w:val="00156405"/>
    <w:rsid w:val="00171198"/>
    <w:rsid w:val="001756D6"/>
    <w:rsid w:val="001A1C3E"/>
    <w:rsid w:val="001E6929"/>
    <w:rsid w:val="001F4B76"/>
    <w:rsid w:val="002022F7"/>
    <w:rsid w:val="00220399"/>
    <w:rsid w:val="002427B3"/>
    <w:rsid w:val="0024462B"/>
    <w:rsid w:val="002517CF"/>
    <w:rsid w:val="002B2A22"/>
    <w:rsid w:val="002C2675"/>
    <w:rsid w:val="002D47F9"/>
    <w:rsid w:val="002D788C"/>
    <w:rsid w:val="002F65D1"/>
    <w:rsid w:val="00312D38"/>
    <w:rsid w:val="00313B08"/>
    <w:rsid w:val="00314D66"/>
    <w:rsid w:val="003171C9"/>
    <w:rsid w:val="00322ABC"/>
    <w:rsid w:val="00336899"/>
    <w:rsid w:val="003407E1"/>
    <w:rsid w:val="0034198C"/>
    <w:rsid w:val="00344414"/>
    <w:rsid w:val="00347468"/>
    <w:rsid w:val="00350CCA"/>
    <w:rsid w:val="00367E6A"/>
    <w:rsid w:val="00372354"/>
    <w:rsid w:val="00372E05"/>
    <w:rsid w:val="0037346D"/>
    <w:rsid w:val="00380595"/>
    <w:rsid w:val="00386D78"/>
    <w:rsid w:val="003D2EC4"/>
    <w:rsid w:val="003D69D9"/>
    <w:rsid w:val="003E7286"/>
    <w:rsid w:val="004033D6"/>
    <w:rsid w:val="004175A4"/>
    <w:rsid w:val="00441F66"/>
    <w:rsid w:val="00444DF9"/>
    <w:rsid w:val="00452177"/>
    <w:rsid w:val="00456E97"/>
    <w:rsid w:val="00471955"/>
    <w:rsid w:val="00481FBF"/>
    <w:rsid w:val="00487C97"/>
    <w:rsid w:val="004A14CB"/>
    <w:rsid w:val="004B28A7"/>
    <w:rsid w:val="004B766A"/>
    <w:rsid w:val="004D465B"/>
    <w:rsid w:val="004F2F15"/>
    <w:rsid w:val="005351C7"/>
    <w:rsid w:val="0053641E"/>
    <w:rsid w:val="00544B1E"/>
    <w:rsid w:val="0055414E"/>
    <w:rsid w:val="00570DDC"/>
    <w:rsid w:val="00585F93"/>
    <w:rsid w:val="005966E1"/>
    <w:rsid w:val="005A4E36"/>
    <w:rsid w:val="005E06EB"/>
    <w:rsid w:val="005F03BE"/>
    <w:rsid w:val="005F197F"/>
    <w:rsid w:val="005F1D24"/>
    <w:rsid w:val="005F4B76"/>
    <w:rsid w:val="00606729"/>
    <w:rsid w:val="00606F10"/>
    <w:rsid w:val="006214C0"/>
    <w:rsid w:val="00644F9A"/>
    <w:rsid w:val="006537B7"/>
    <w:rsid w:val="00661089"/>
    <w:rsid w:val="0066306C"/>
    <w:rsid w:val="006700EE"/>
    <w:rsid w:val="006A39B7"/>
    <w:rsid w:val="006A74FF"/>
    <w:rsid w:val="006B055D"/>
    <w:rsid w:val="006B1960"/>
    <w:rsid w:val="006B32D3"/>
    <w:rsid w:val="006E163A"/>
    <w:rsid w:val="006F3EAE"/>
    <w:rsid w:val="00717ECF"/>
    <w:rsid w:val="007254B5"/>
    <w:rsid w:val="0075594E"/>
    <w:rsid w:val="00765A9D"/>
    <w:rsid w:val="00773F0B"/>
    <w:rsid w:val="00774E6F"/>
    <w:rsid w:val="0078064E"/>
    <w:rsid w:val="00782D3E"/>
    <w:rsid w:val="007B430C"/>
    <w:rsid w:val="007C0349"/>
    <w:rsid w:val="007E2942"/>
    <w:rsid w:val="007F7065"/>
    <w:rsid w:val="0081260F"/>
    <w:rsid w:val="00827AF8"/>
    <w:rsid w:val="008318D1"/>
    <w:rsid w:val="00833B8D"/>
    <w:rsid w:val="00834261"/>
    <w:rsid w:val="008360C2"/>
    <w:rsid w:val="00840C33"/>
    <w:rsid w:val="00846873"/>
    <w:rsid w:val="008472DF"/>
    <w:rsid w:val="00851845"/>
    <w:rsid w:val="0085466E"/>
    <w:rsid w:val="00884FEE"/>
    <w:rsid w:val="00896264"/>
    <w:rsid w:val="008B1298"/>
    <w:rsid w:val="008B2A2B"/>
    <w:rsid w:val="008B3D1D"/>
    <w:rsid w:val="008C1805"/>
    <w:rsid w:val="008C430F"/>
    <w:rsid w:val="00922986"/>
    <w:rsid w:val="00936D77"/>
    <w:rsid w:val="00964D2D"/>
    <w:rsid w:val="009808CA"/>
    <w:rsid w:val="0098716C"/>
    <w:rsid w:val="00992B2C"/>
    <w:rsid w:val="009A0B74"/>
    <w:rsid w:val="009B280B"/>
    <w:rsid w:val="009B5C8E"/>
    <w:rsid w:val="009C0D78"/>
    <w:rsid w:val="009C1246"/>
    <w:rsid w:val="009C351E"/>
    <w:rsid w:val="009D674F"/>
    <w:rsid w:val="009E01BB"/>
    <w:rsid w:val="009E1908"/>
    <w:rsid w:val="009E5202"/>
    <w:rsid w:val="009E6C62"/>
    <w:rsid w:val="00A25A5D"/>
    <w:rsid w:val="00A3277E"/>
    <w:rsid w:val="00A3342A"/>
    <w:rsid w:val="00A36E11"/>
    <w:rsid w:val="00A37E6E"/>
    <w:rsid w:val="00A404FC"/>
    <w:rsid w:val="00A57C7E"/>
    <w:rsid w:val="00A65324"/>
    <w:rsid w:val="00A916B0"/>
    <w:rsid w:val="00AA389B"/>
    <w:rsid w:val="00AA58FF"/>
    <w:rsid w:val="00AC4D27"/>
    <w:rsid w:val="00AE3589"/>
    <w:rsid w:val="00AF0065"/>
    <w:rsid w:val="00AF3614"/>
    <w:rsid w:val="00B010BF"/>
    <w:rsid w:val="00B026D4"/>
    <w:rsid w:val="00B12F92"/>
    <w:rsid w:val="00B14659"/>
    <w:rsid w:val="00B15B35"/>
    <w:rsid w:val="00B4518F"/>
    <w:rsid w:val="00B4534C"/>
    <w:rsid w:val="00B46ECC"/>
    <w:rsid w:val="00B620DA"/>
    <w:rsid w:val="00B86FEE"/>
    <w:rsid w:val="00B87FB2"/>
    <w:rsid w:val="00B972B9"/>
    <w:rsid w:val="00BB0D3C"/>
    <w:rsid w:val="00BC0D7A"/>
    <w:rsid w:val="00BC5548"/>
    <w:rsid w:val="00BC7020"/>
    <w:rsid w:val="00BD5063"/>
    <w:rsid w:val="00BF421D"/>
    <w:rsid w:val="00BF6879"/>
    <w:rsid w:val="00C02CA4"/>
    <w:rsid w:val="00C33574"/>
    <w:rsid w:val="00C41528"/>
    <w:rsid w:val="00C44F9D"/>
    <w:rsid w:val="00C55B91"/>
    <w:rsid w:val="00C66E38"/>
    <w:rsid w:val="00C80B7B"/>
    <w:rsid w:val="00C81465"/>
    <w:rsid w:val="00C90057"/>
    <w:rsid w:val="00CA2C8A"/>
    <w:rsid w:val="00CC78D0"/>
    <w:rsid w:val="00CD6C8E"/>
    <w:rsid w:val="00CF443E"/>
    <w:rsid w:val="00CF5052"/>
    <w:rsid w:val="00CF6006"/>
    <w:rsid w:val="00D03EC0"/>
    <w:rsid w:val="00D35C74"/>
    <w:rsid w:val="00D4716C"/>
    <w:rsid w:val="00D47814"/>
    <w:rsid w:val="00D55D5A"/>
    <w:rsid w:val="00D93637"/>
    <w:rsid w:val="00D941F4"/>
    <w:rsid w:val="00DB01CC"/>
    <w:rsid w:val="00DB49BF"/>
    <w:rsid w:val="00DC795E"/>
    <w:rsid w:val="00DE6B95"/>
    <w:rsid w:val="00DF24BD"/>
    <w:rsid w:val="00E060E6"/>
    <w:rsid w:val="00E0673C"/>
    <w:rsid w:val="00E23926"/>
    <w:rsid w:val="00E35D54"/>
    <w:rsid w:val="00E417E4"/>
    <w:rsid w:val="00E54708"/>
    <w:rsid w:val="00E75E2F"/>
    <w:rsid w:val="00EB095F"/>
    <w:rsid w:val="00EC0695"/>
    <w:rsid w:val="00ED4449"/>
    <w:rsid w:val="00EE0C83"/>
    <w:rsid w:val="00EE543C"/>
    <w:rsid w:val="00F048FA"/>
    <w:rsid w:val="00F06DA8"/>
    <w:rsid w:val="00F15CFB"/>
    <w:rsid w:val="00F1740C"/>
    <w:rsid w:val="00F45AD4"/>
    <w:rsid w:val="00F51DEF"/>
    <w:rsid w:val="00F54748"/>
    <w:rsid w:val="00F83F3B"/>
    <w:rsid w:val="00F9250C"/>
    <w:rsid w:val="00F95267"/>
    <w:rsid w:val="00F974C7"/>
    <w:rsid w:val="00FB4D3E"/>
    <w:rsid w:val="00FE439F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A6DF72"/>
  <w15:chartTrackingRefBased/>
  <w15:docId w15:val="{00ED0836-E821-4E1B-825F-7594AA88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41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7235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96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66E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96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66E1"/>
    <w:rPr>
      <w:lang w:val="nl-NL"/>
    </w:rPr>
  </w:style>
  <w:style w:type="paragraph" w:styleId="Lijstalinea">
    <w:name w:val="List Paragraph"/>
    <w:basedOn w:val="Standaard"/>
    <w:uiPriority w:val="34"/>
    <w:qFormat/>
    <w:rsid w:val="0034198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419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4198C"/>
    <w:pPr>
      <w:outlineLvl w:val="9"/>
    </w:pPr>
    <w:rPr>
      <w:kern w:val="0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34198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34198C"/>
    <w:pPr>
      <w:spacing w:after="100"/>
    </w:pPr>
    <w:rPr>
      <w:rFonts w:eastAsiaTheme="minorEastAsia" w:cs="Times New Roman"/>
      <w:kern w:val="0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34198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34198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407E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2D3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D4716C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37235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nl-NL"/>
      <w14:ligatures w14:val="none"/>
    </w:rPr>
  </w:style>
  <w:style w:type="paragraph" w:styleId="Normaalweb">
    <w:name w:val="Normal (Web)"/>
    <w:basedOn w:val="Standaard"/>
    <w:uiPriority w:val="99"/>
    <w:unhideWhenUsed/>
    <w:rsid w:val="0084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BE" w:eastAsia="en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lddesk.com/help-desk-ticketing-system?utm_source=google&amp;utm_medium=cpc&amp;utm_campaign=bolddesk.com_search_europe_group_1_gad&amp;utm_content=154990864933&amp;utm_term=ticketing%20systems&amp;gad_source=1&amp;gclid=EAIaIQobChMIgfzL68bYhAMVOZdQBh3q4g8hEAAYASAAEgJ8CfD_BwE" TargetMode="Externa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freshworks.com/freshdesk/?_gl=1*q1p3y8*_gcl_au*MTkwNTQwNTk4NC4xNzA5NDgxNjE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abase.com/docs/latest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4me.com/blog/dashboard-on-inbox-welcome-page/" TargetMode="External"/><Relationship Id="rId23" Type="http://schemas.openxmlformats.org/officeDocument/2006/relationships/image" Target="media/image9.png"/><Relationship Id="rId28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hyperlink" Target="https://www.geckoboard.com/dashboard-examples/support/zendesk-dashboard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018D-29AC-4424-A30D-7DD173F2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Chiem Thanh [student]</dc:creator>
  <cp:keywords/>
  <dc:description/>
  <cp:lastModifiedBy>Huynh Chiem Thanh [student]</cp:lastModifiedBy>
  <cp:revision>6</cp:revision>
  <dcterms:created xsi:type="dcterms:W3CDTF">2024-03-10T17:53:00Z</dcterms:created>
  <dcterms:modified xsi:type="dcterms:W3CDTF">2024-03-10T18:03:00Z</dcterms:modified>
</cp:coreProperties>
</file>